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741"/>
        <w:gridCol w:w="753"/>
        <w:gridCol w:w="754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77777777" w:rsidR="001D2E4F" w:rsidRDefault="007D727B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Р4900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054A454E" w:rsidR="00C90A2B" w:rsidRPr="000D7F3D" w:rsidRDefault="00C90A2B" w:rsidP="000D7F3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0D7F3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8.10</w:t>
            </w:r>
            <w:r w:rsidR="001A03E1" w:rsidRPr="000D7F3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25</w:t>
            </w:r>
            <w:r w:rsidR="000239F9" w:rsidRPr="000D7F3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72181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01_02_</w:t>
            </w:r>
            <w:r w:rsidR="000239F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v</w:t>
            </w:r>
            <w:r w:rsidR="000239F9" w:rsidRPr="000D7F3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5B180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>электронные ВР4900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316694D4" w14:textId="77777777" w:rsidR="002E48CF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</w:t>
      </w:r>
      <w:r w:rsidR="000221C9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(индексы: 6, 15, 15-2Д, 30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, 30-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Д).</w:t>
      </w:r>
    </w:p>
    <w:p w14:paraId="47686999" w14:textId="77777777" w:rsidR="00682AAE" w:rsidRPr="006A7AD0" w:rsidRDefault="00682AAE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могут выпускаться со стойкой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закрепленной на корпусе весов (индекс С)</w:t>
      </w:r>
      <w:r w:rsidR="006641D0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либо без стойки (без индекса).</w:t>
      </w:r>
    </w:p>
    <w:p w14:paraId="0BA7F198" w14:textId="77777777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2FC77421" w14:textId="5ACBD3C2" w:rsidR="005E193C" w:rsidRPr="006A7AD0" w:rsidRDefault="005B3FCF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борка массы тары;</w:t>
      </w:r>
    </w:p>
    <w:p w14:paraId="11BED7B4" w14:textId="2E1E4682" w:rsidR="00294EFD" w:rsidRPr="006A7AD0" w:rsidRDefault="005B3FCF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294EFD" w:rsidRPr="006A7AD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6165D354" w14:textId="0A0366A5" w:rsidR="005E193C" w:rsidRPr="006A7AD0" w:rsidRDefault="005B3FCF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тоимости взвешиваемых товаров по введенной цене;</w:t>
      </w:r>
    </w:p>
    <w:p w14:paraId="1A692D89" w14:textId="5DF4551B" w:rsidR="00294EFD" w:rsidRPr="006A7AD0" w:rsidRDefault="005B3FCF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уммарной стоимости взвешиваемых товаров;</w:t>
      </w:r>
    </w:p>
    <w:p w14:paraId="5004A973" w14:textId="5B4756E3" w:rsidR="005E193C" w:rsidRPr="006A7AD0" w:rsidRDefault="005B3FCF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апоминание в энергонезависимой памяти цен товаров;</w:t>
      </w:r>
    </w:p>
    <w:p w14:paraId="5DE581F5" w14:textId="18DEA1CC" w:rsidR="005E193C" w:rsidRPr="006A7AD0" w:rsidRDefault="005B3FCF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48B78465" w14:textId="14112D5A" w:rsidR="005E193C" w:rsidRPr="006A7AD0" w:rsidRDefault="005B3FCF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изуальная сигнализация о разрядке встроенного аккумулятора.</w:t>
      </w:r>
    </w:p>
    <w:p w14:paraId="435F0237" w14:textId="77777777" w:rsidR="008A112B" w:rsidRPr="006A7AD0" w:rsidRDefault="00A24B4A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Опционально весы могут иметь</w:t>
      </w:r>
      <w:r w:rsidR="008A112B" w:rsidRPr="006A7AD0">
        <w:rPr>
          <w:rFonts w:ascii="Times New Roman" w:hAnsi="Times New Roman"/>
          <w:sz w:val="16"/>
          <w:szCs w:val="16"/>
        </w:rPr>
        <w:t xml:space="preserve"> следующие режимы работы:</w:t>
      </w:r>
    </w:p>
    <w:p w14:paraId="2EE4C48F" w14:textId="724195CA" w:rsidR="008A112B" w:rsidRPr="006A7AD0" w:rsidRDefault="005B3FCF" w:rsidP="00C05247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A112B" w:rsidRPr="006A7AD0">
        <w:rPr>
          <w:rFonts w:ascii="Times New Roman" w:hAnsi="Times New Roman"/>
          <w:sz w:val="16"/>
          <w:szCs w:val="16"/>
        </w:rPr>
        <w:t xml:space="preserve">режим дозирования (компараторный режим) предназначен для фасовки предметов по </w:t>
      </w:r>
      <w:r w:rsidR="00A24B4A" w:rsidRPr="006A7AD0">
        <w:rPr>
          <w:rFonts w:ascii="Times New Roman" w:hAnsi="Times New Roman"/>
          <w:sz w:val="16"/>
          <w:szCs w:val="16"/>
        </w:rPr>
        <w:t>весу в установленном диапазоне</w:t>
      </w:r>
      <w:r w:rsidR="008A112B" w:rsidRPr="006A7AD0">
        <w:rPr>
          <w:rFonts w:ascii="Times New Roman" w:hAnsi="Times New Roman"/>
          <w:sz w:val="16"/>
          <w:szCs w:val="16"/>
        </w:rPr>
        <w:t>;</w:t>
      </w:r>
    </w:p>
    <w:p w14:paraId="19556DDB" w14:textId="5E5F9AF0" w:rsidR="008A112B" w:rsidRPr="006A7AD0" w:rsidRDefault="005B3FCF" w:rsidP="00C05247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A112B" w:rsidRPr="006A7AD0">
        <w:rPr>
          <w:rFonts w:ascii="Times New Roman" w:hAnsi="Times New Roman"/>
          <w:sz w:val="16"/>
          <w:szCs w:val="16"/>
        </w:rPr>
        <w:t>счетный режим предназначен для подсчета количества одинаковых п</w:t>
      </w:r>
      <w:r w:rsidR="00A24B4A" w:rsidRPr="006A7AD0">
        <w:rPr>
          <w:rFonts w:ascii="Times New Roman" w:hAnsi="Times New Roman"/>
          <w:sz w:val="16"/>
          <w:szCs w:val="16"/>
        </w:rPr>
        <w:t>редметов исходя из общего веса</w:t>
      </w:r>
      <w:r w:rsidR="008A112B" w:rsidRPr="006A7AD0">
        <w:rPr>
          <w:rFonts w:ascii="Times New Roman" w:hAnsi="Times New Roman"/>
          <w:sz w:val="16"/>
          <w:szCs w:val="16"/>
        </w:rPr>
        <w:t>;</w:t>
      </w:r>
    </w:p>
    <w:p w14:paraId="7D641E1B" w14:textId="7CA9C55D" w:rsidR="008A112B" w:rsidRPr="006A7AD0" w:rsidRDefault="005B3FCF" w:rsidP="00C05247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A112B" w:rsidRPr="006A7AD0">
        <w:rPr>
          <w:rFonts w:ascii="Times New Roman" w:hAnsi="Times New Roman"/>
          <w:sz w:val="16"/>
          <w:szCs w:val="16"/>
        </w:rPr>
        <w:t>процентный режим предназначен для определения процентного отношения массы взвеши</w:t>
      </w:r>
      <w:r w:rsidR="00A24B4A" w:rsidRPr="006A7AD0">
        <w:rPr>
          <w:rFonts w:ascii="Times New Roman" w:hAnsi="Times New Roman"/>
          <w:sz w:val="16"/>
          <w:szCs w:val="16"/>
        </w:rPr>
        <w:t>ваемого и эталонного предметов</w:t>
      </w:r>
      <w:r w:rsidR="008A112B" w:rsidRPr="006A7AD0">
        <w:rPr>
          <w:rFonts w:ascii="Times New Roman" w:hAnsi="Times New Roman"/>
          <w:sz w:val="16"/>
          <w:szCs w:val="16"/>
        </w:rPr>
        <w:t>.</w:t>
      </w:r>
    </w:p>
    <w:p w14:paraId="04E3F0D1" w14:textId="77777777" w:rsidR="00D85200" w:rsidRPr="00E41470" w:rsidRDefault="000221C9" w:rsidP="00E41470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E414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0CB98D92" w14:textId="2C1A0C7B" w:rsidR="003C6F2B" w:rsidRPr="003C6F2B" w:rsidRDefault="003C6F2B" w:rsidP="003C6F2B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C6F2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Весы электронные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ВР4900</w:t>
      </w:r>
      <w:r w:rsidRPr="003C6F2B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4578DA41" w14:textId="77777777" w:rsidR="003C6F2B" w:rsidRPr="003C6F2B" w:rsidRDefault="003C6F2B" w:rsidP="003C6F2B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C6F2B">
        <w:rPr>
          <w:rFonts w:ascii="Times New Roman" w:eastAsia="Times New Roman" w:hAnsi="Times New Roman"/>
          <w:sz w:val="16"/>
          <w:szCs w:val="16"/>
          <w:lang w:eastAsia="ru-RU"/>
        </w:rPr>
        <w:t>Кабель питания</w:t>
      </w:r>
      <w:r w:rsidRPr="003C6F2B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4859BCA4" w14:textId="77777777" w:rsidR="003C6F2B" w:rsidRPr="003C6F2B" w:rsidRDefault="003C6F2B" w:rsidP="003C6F2B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C6F2B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3C6F2B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6A7AD0" w:rsidRDefault="00616406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0"/>
        <w:gridCol w:w="698"/>
        <w:gridCol w:w="698"/>
        <w:gridCol w:w="698"/>
        <w:gridCol w:w="698"/>
        <w:gridCol w:w="698"/>
      </w:tblGrid>
      <w:tr w:rsidR="00A17329" w:rsidRPr="006A7AD0" w14:paraId="0E7784E0" w14:textId="77777777" w:rsidTr="00B100DA">
        <w:trPr>
          <w:tblHeader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94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84E" w14:textId="4DA8C842" w:rsidR="00A17329" w:rsidRPr="006A7AD0" w:rsidRDefault="00A17329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Знач</w:t>
            </w:r>
            <w:r w:rsidR="006A7AD0">
              <w:rPr>
                <w:rFonts w:ascii="Times New Roman" w:hAnsi="Times New Roman"/>
                <w:sz w:val="16"/>
                <w:szCs w:val="16"/>
              </w:rPr>
              <w:t>ения параметров и характеристик</w:t>
            </w:r>
          </w:p>
        </w:tc>
      </w:tr>
      <w:tr w:rsidR="00A17329" w:rsidRPr="006A7AD0" w14:paraId="449E0F54" w14:textId="77777777" w:rsidTr="00B100DA">
        <w:trPr>
          <w:tblHeader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45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F4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35C7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9B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ED4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43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</w:tr>
      <w:tr w:rsidR="00A17329" w:rsidRPr="006A7AD0" w14:paraId="3528EAAA" w14:textId="77777777" w:rsidTr="006A7AD0">
        <w:trPr>
          <w:trHeight w:val="19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B72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DC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17329" w:rsidRPr="006A7AD0" w14:paraId="33AA6C32" w14:textId="77777777" w:rsidTr="006A7AD0">
        <w:trPr>
          <w:cantSplit/>
          <w:trHeight w:val="44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5A17" w14:textId="77777777" w:rsidR="00A17329" w:rsidRPr="006A7AD0" w:rsidRDefault="00845414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. Пределы взвешивания от наименьшего (НмПВ; Min) до наибольшего (НПВ; Max), к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18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8889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FB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90D8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8DE71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2-30</w:t>
            </w:r>
          </w:p>
        </w:tc>
      </w:tr>
      <w:tr w:rsidR="00A17329" w:rsidRPr="006A7AD0" w14:paraId="16EF50F4" w14:textId="77777777" w:rsidTr="006A7AD0">
        <w:trPr>
          <w:cantSplit/>
          <w:trHeight w:val="4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7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DD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EC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98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A57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6F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02B87204" w14:textId="77777777" w:rsidTr="006A7AD0">
        <w:trPr>
          <w:cantSplit/>
          <w:trHeight w:val="22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0F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2C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3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E6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E1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5C25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CBF6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</w:tr>
      <w:tr w:rsidR="00A17329" w:rsidRPr="006A7AD0" w14:paraId="311E7E49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82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39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A17329" w:rsidRPr="006A7AD0" w14:paraId="37CD353F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6. Количество разрядов индикации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D37" w14:textId="1F28A03A" w:rsidR="00A17329" w:rsidRPr="006A7AD0" w:rsidRDefault="006A7AD0" w:rsidP="00474E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74E71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0BB69516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98D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7. Время измерения массы, 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D3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17329" w:rsidRPr="006A7AD0" w14:paraId="57D05410" w14:textId="77777777" w:rsidTr="006A7AD0">
        <w:trPr>
          <w:trHeight w:val="64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305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="007B2437"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1D8" w14:textId="77777777" w:rsidR="00A17329" w:rsidRPr="006A7AD0" w:rsidRDefault="00872B47" w:rsidP="0006483E">
            <w:pPr>
              <w:tabs>
                <w:tab w:val="left" w:leader="do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-1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17329" w:rsidRPr="006A7AD0" w14:paraId="16CA96B6" w14:textId="77777777" w:rsidTr="006A7AD0">
        <w:trPr>
          <w:trHeight w:val="32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8B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lastRenderedPageBreak/>
              <w:t>9. Относительная влажность при температуре +25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68C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A17329" w:rsidRPr="006A7AD0" w14:paraId="6CDCD5F2" w14:textId="77777777" w:rsidTr="006A7AD0">
        <w:trPr>
          <w:trHeight w:val="26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2D5" w14:textId="77777777" w:rsidR="009F4DA5" w:rsidRPr="00C321CB" w:rsidRDefault="009F4DA5" w:rsidP="009F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051520BC" w14:textId="363FE2E4" w:rsidR="00A17329" w:rsidRPr="006A7AD0" w:rsidRDefault="009F4DA5" w:rsidP="009F4D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9337" w14:textId="54096C7C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0</w:t>
            </w:r>
            <w:r w:rsidR="009F4DA5">
              <w:rPr>
                <w:rFonts w:ascii="Times New Roman" w:hAnsi="Times New Roman"/>
                <w:sz w:val="16"/>
                <w:szCs w:val="16"/>
              </w:rPr>
              <w:t>/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220</w:t>
            </w:r>
          </w:p>
          <w:p w14:paraId="085981FF" w14:textId="047E1C49" w:rsidR="00A17329" w:rsidRPr="006A7AD0" w:rsidRDefault="009F4DA5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77F8CF63" w14:textId="77777777" w:rsidTr="00D571B0">
        <w:trPr>
          <w:trHeight w:val="6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B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31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7299B89A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B4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0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17329" w:rsidRPr="006A7AD0" w14:paraId="37140CAC" w14:textId="77777777" w:rsidTr="006A7AD0">
        <w:trPr>
          <w:trHeight w:val="1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21506" w14:textId="0326F0CB" w:rsidR="00A17329" w:rsidRPr="006A7AD0" w:rsidRDefault="00A17329" w:rsidP="001F2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3. Габаритные размеры, мм</w:t>
            </w:r>
            <w:r w:rsidR="001F275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F275B" w:rsidRPr="00C321CB">
              <w:rPr>
                <w:rFonts w:ascii="Times New Roman" w:hAnsi="Times New Roman"/>
                <w:sz w:val="16"/>
                <w:szCs w:val="16"/>
              </w:rPr>
              <w:t>Д х Ш х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D3ABC" w14:textId="460D1096" w:rsidR="00A17329" w:rsidRPr="006A7AD0" w:rsidRDefault="00662468" w:rsidP="000648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 xml:space="preserve">со стойкой 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3</w:t>
            </w:r>
            <w:r w:rsidR="00ED1B32" w:rsidRPr="006A7AD0">
              <w:rPr>
                <w:rFonts w:ascii="Times New Roman" w:hAnsi="Times New Roman"/>
                <w:sz w:val="16"/>
                <w:szCs w:val="16"/>
              </w:rPr>
              <w:t>25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х3</w:t>
            </w:r>
            <w:r w:rsidR="00ED1B32" w:rsidRPr="006A7AD0">
              <w:rPr>
                <w:rFonts w:ascii="Times New Roman" w:hAnsi="Times New Roman"/>
                <w:sz w:val="16"/>
                <w:szCs w:val="16"/>
              </w:rPr>
              <w:t>7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5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х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4</w:t>
            </w:r>
            <w:r w:rsidR="00ED1B32" w:rsidRPr="006A7AD0">
              <w:rPr>
                <w:rFonts w:ascii="Times New Roman" w:hAnsi="Times New Roman"/>
                <w:sz w:val="16"/>
                <w:szCs w:val="16"/>
              </w:rPr>
              <w:t>85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ab/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(±5)</w:t>
            </w:r>
          </w:p>
          <w:p w14:paraId="2442F093" w14:textId="481A1DD7" w:rsidR="00662468" w:rsidRPr="006A7AD0" w:rsidRDefault="00662468" w:rsidP="00B100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без стойки 3</w:t>
            </w:r>
            <w:r w:rsidR="00ED1B32" w:rsidRPr="006A7AD0">
              <w:rPr>
                <w:rFonts w:ascii="Times New Roman" w:hAnsi="Times New Roman"/>
                <w:sz w:val="16"/>
                <w:szCs w:val="16"/>
              </w:rPr>
              <w:t>25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х3</w:t>
            </w:r>
            <w:r w:rsidR="00ED1B32" w:rsidRPr="006A7AD0">
              <w:rPr>
                <w:rFonts w:ascii="Times New Roman" w:hAnsi="Times New Roman"/>
                <w:sz w:val="16"/>
                <w:szCs w:val="16"/>
              </w:rPr>
              <w:t>35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х1</w:t>
            </w:r>
            <w:r w:rsidR="00ED1B32" w:rsidRPr="006A7AD0">
              <w:rPr>
                <w:rFonts w:ascii="Times New Roman" w:hAnsi="Times New Roman"/>
                <w:sz w:val="16"/>
                <w:szCs w:val="16"/>
              </w:rPr>
              <w:t>15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ab/>
              <w:t>(±5)</w:t>
            </w:r>
          </w:p>
        </w:tc>
      </w:tr>
      <w:tr w:rsidR="00A17329" w:rsidRPr="006A7AD0" w14:paraId="6BF4E5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11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4. Размеры грузоприемной платформы, мм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139" w14:textId="64259C5B" w:rsidR="00662468" w:rsidRPr="006A7AD0" w:rsidRDefault="00A17329" w:rsidP="000320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40х235</w:t>
            </w:r>
            <w:r w:rsidR="00662468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16B858F7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2C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5. Масса не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8242" w14:textId="77777777" w:rsidR="00A17329" w:rsidRPr="006A7AD0" w:rsidRDefault="0066246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о стойкой 3,</w:t>
            </w:r>
            <w:r w:rsidR="00901FB1"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64150D9E" w14:textId="77777777" w:rsidR="00662468" w:rsidRPr="006A7AD0" w:rsidRDefault="0066246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 xml:space="preserve">без стойки </w:t>
            </w:r>
            <w:r w:rsidR="00337A4B" w:rsidRPr="006A7AD0">
              <w:rPr>
                <w:rFonts w:ascii="Times New Roman" w:hAnsi="Times New Roman"/>
                <w:sz w:val="16"/>
                <w:szCs w:val="16"/>
              </w:rPr>
              <w:t>3,</w:t>
            </w:r>
            <w:r w:rsidR="00901FB1" w:rsidRPr="006A7A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17329" w:rsidRPr="006A7AD0" w14:paraId="380EEB6B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B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6. Масса бру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85AF" w14:textId="77777777" w:rsidR="00A17329" w:rsidRPr="006A7AD0" w:rsidRDefault="0066246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 xml:space="preserve">со стойкой </w:t>
            </w:r>
            <w:r w:rsidR="00337A4B" w:rsidRPr="006A7AD0">
              <w:rPr>
                <w:rFonts w:ascii="Times New Roman" w:hAnsi="Times New Roman"/>
                <w:sz w:val="16"/>
                <w:szCs w:val="16"/>
              </w:rPr>
              <w:t>3,</w:t>
            </w:r>
            <w:r w:rsidR="00901FB1" w:rsidRPr="006A7AD0">
              <w:rPr>
                <w:rFonts w:ascii="Times New Roman" w:hAnsi="Times New Roman"/>
                <w:sz w:val="16"/>
                <w:szCs w:val="16"/>
              </w:rPr>
              <w:t>7</w:t>
            </w:r>
          </w:p>
          <w:p w14:paraId="489C87B4" w14:textId="77777777" w:rsidR="00662468" w:rsidRPr="006A7AD0" w:rsidRDefault="0066246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без стойки</w:t>
            </w:r>
            <w:r w:rsidR="00901FB1" w:rsidRPr="006A7AD0">
              <w:rPr>
                <w:rFonts w:ascii="Times New Roman" w:hAnsi="Times New Roman"/>
                <w:sz w:val="16"/>
                <w:szCs w:val="16"/>
              </w:rPr>
              <w:t xml:space="preserve"> 3,3</w:t>
            </w:r>
          </w:p>
        </w:tc>
      </w:tr>
      <w:tr w:rsidR="00A17329" w:rsidRPr="006A7AD0" w14:paraId="3F2DCE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85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7. Средний срок службы, лет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4F5" w14:textId="585E47BB" w:rsidR="00A17329" w:rsidRPr="006A7AD0" w:rsidRDefault="008D1D8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5B558ACF" w14:textId="5B41C293" w:rsidR="00616406" w:rsidRPr="006A7AD0" w:rsidRDefault="00616406" w:rsidP="002251C2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p w14:paraId="7BBB0528" w14:textId="1F106D80" w:rsidR="00616406" w:rsidRPr="006A7AD0" w:rsidRDefault="00616406" w:rsidP="00B100D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состоят из следующих основных частей (см. рисунок 1): </w:t>
      </w:r>
      <w:r w:rsidR="00411A36" w:rsidRPr="006A7AD0">
        <w:rPr>
          <w:rFonts w:ascii="Times New Roman" w:hAnsi="Times New Roman"/>
          <w:sz w:val="16"/>
          <w:szCs w:val="16"/>
        </w:rPr>
        <w:t xml:space="preserve">грузоприемной платформы, корпуса с клавиатурой и дисплеями для продавца и покупателя </w:t>
      </w:r>
      <w:r w:rsidR="0065760E" w:rsidRPr="006A7AD0">
        <w:rPr>
          <w:rFonts w:ascii="Times New Roman" w:hAnsi="Times New Roman"/>
          <w:sz w:val="16"/>
          <w:szCs w:val="16"/>
        </w:rPr>
        <w:t>отображающие</w:t>
      </w:r>
      <w:r w:rsidR="008F766A" w:rsidRPr="006A7AD0">
        <w:rPr>
          <w:rFonts w:ascii="Times New Roman" w:hAnsi="Times New Roman"/>
          <w:sz w:val="16"/>
          <w:szCs w:val="16"/>
        </w:rPr>
        <w:t xml:space="preserve"> </w:t>
      </w:r>
      <w:r w:rsidR="0065760E" w:rsidRPr="006A7AD0">
        <w:rPr>
          <w:rFonts w:ascii="Times New Roman" w:hAnsi="Times New Roman"/>
          <w:sz w:val="16"/>
          <w:szCs w:val="16"/>
        </w:rPr>
        <w:t xml:space="preserve">массу </w:t>
      </w:r>
      <w:r w:rsidR="00CF5AF0" w:rsidRPr="006A7AD0">
        <w:rPr>
          <w:rFonts w:ascii="Times New Roman" w:hAnsi="Times New Roman"/>
          <w:sz w:val="16"/>
          <w:szCs w:val="16"/>
        </w:rPr>
        <w:t>товара</w:t>
      </w:r>
      <w:r w:rsidR="0065760E" w:rsidRPr="006A7AD0">
        <w:rPr>
          <w:rFonts w:ascii="Times New Roman" w:hAnsi="Times New Roman"/>
          <w:sz w:val="16"/>
          <w:szCs w:val="16"/>
        </w:rPr>
        <w:t xml:space="preserve"> (</w:t>
      </w:r>
      <w:r w:rsidR="0065760E" w:rsidRPr="006A7AD0">
        <w:rPr>
          <w:rFonts w:ascii="Times New Roman" w:hAnsi="Times New Roman"/>
          <w:b/>
          <w:sz w:val="16"/>
          <w:szCs w:val="16"/>
        </w:rPr>
        <w:t>«МАССА»</w:t>
      </w:r>
      <w:r w:rsidR="0065760E" w:rsidRPr="006A7AD0">
        <w:rPr>
          <w:rFonts w:ascii="Times New Roman" w:hAnsi="Times New Roman"/>
          <w:sz w:val="16"/>
          <w:szCs w:val="16"/>
        </w:rPr>
        <w:t>), цену за 1 кг</w:t>
      </w:r>
      <w:r w:rsidR="008F766A" w:rsidRPr="006A7AD0">
        <w:rPr>
          <w:rFonts w:ascii="Times New Roman" w:hAnsi="Times New Roman"/>
          <w:sz w:val="16"/>
          <w:szCs w:val="16"/>
        </w:rPr>
        <w:t>/единицу товара</w:t>
      </w:r>
      <w:r w:rsidR="0065760E" w:rsidRPr="006A7AD0">
        <w:rPr>
          <w:rFonts w:ascii="Times New Roman" w:hAnsi="Times New Roman"/>
          <w:sz w:val="16"/>
          <w:szCs w:val="16"/>
        </w:rPr>
        <w:t xml:space="preserve"> (</w:t>
      </w:r>
      <w:r w:rsidR="0065760E" w:rsidRPr="006A7AD0">
        <w:rPr>
          <w:rFonts w:ascii="Times New Roman" w:hAnsi="Times New Roman"/>
          <w:b/>
          <w:sz w:val="16"/>
          <w:szCs w:val="16"/>
        </w:rPr>
        <w:t>«ЦЕНА»</w:t>
      </w:r>
      <w:r w:rsidR="0065760E" w:rsidRPr="006A7AD0">
        <w:rPr>
          <w:rFonts w:ascii="Times New Roman" w:hAnsi="Times New Roman"/>
          <w:sz w:val="16"/>
          <w:szCs w:val="16"/>
        </w:rPr>
        <w:t>) и суммарную стоимость (</w:t>
      </w:r>
      <w:r w:rsidR="0065760E" w:rsidRPr="006A7AD0">
        <w:rPr>
          <w:rFonts w:ascii="Times New Roman" w:hAnsi="Times New Roman"/>
          <w:b/>
          <w:sz w:val="16"/>
          <w:szCs w:val="16"/>
        </w:rPr>
        <w:t>«СТОИМОСТЬ»</w:t>
      </w:r>
      <w:r w:rsidR="0065760E" w:rsidRPr="006A7AD0">
        <w:rPr>
          <w:rFonts w:ascii="Times New Roman" w:hAnsi="Times New Roman"/>
          <w:sz w:val="16"/>
          <w:szCs w:val="16"/>
        </w:rPr>
        <w:t>)</w:t>
      </w:r>
      <w:r w:rsidRPr="006A7AD0">
        <w:rPr>
          <w:rFonts w:ascii="Times New Roman" w:hAnsi="Times New Roman"/>
          <w:sz w:val="16"/>
          <w:szCs w:val="16"/>
        </w:rPr>
        <w:t>.</w:t>
      </w:r>
    </w:p>
    <w:p w14:paraId="50C1C731" w14:textId="77777777" w:rsidR="00616406" w:rsidRDefault="0070522E" w:rsidP="00B100DA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нутри корпуса расположены элементы электронной части весов, плата АЦП, </w:t>
      </w:r>
      <w:r w:rsidR="00411A36" w:rsidRPr="006A7AD0">
        <w:rPr>
          <w:rFonts w:ascii="Times New Roman" w:hAnsi="Times New Roman"/>
          <w:sz w:val="16"/>
          <w:szCs w:val="16"/>
        </w:rPr>
        <w:t xml:space="preserve">датчик нагрузки, </w:t>
      </w:r>
      <w:r w:rsidRPr="006A7AD0">
        <w:rPr>
          <w:rFonts w:ascii="Times New Roman" w:hAnsi="Times New Roman"/>
          <w:sz w:val="16"/>
          <w:szCs w:val="16"/>
        </w:rPr>
        <w:t>плат</w:t>
      </w:r>
      <w:r w:rsidR="00494F9D" w:rsidRPr="006A7AD0">
        <w:rPr>
          <w:rFonts w:ascii="Times New Roman" w:hAnsi="Times New Roman"/>
          <w:sz w:val="16"/>
          <w:szCs w:val="16"/>
        </w:rPr>
        <w:t>ы</w:t>
      </w:r>
      <w:r w:rsidRPr="006A7AD0">
        <w:rPr>
          <w:rFonts w:ascii="Times New Roman" w:hAnsi="Times New Roman"/>
          <w:sz w:val="16"/>
          <w:szCs w:val="16"/>
        </w:rPr>
        <w:t xml:space="preserve"> индикации, плата клавиатуры, колба плавкого предохранителя,</w:t>
      </w:r>
      <w:r w:rsidR="00411A36" w:rsidRPr="006A7AD0">
        <w:rPr>
          <w:rFonts w:ascii="Times New Roman" w:hAnsi="Times New Roman"/>
          <w:sz w:val="16"/>
          <w:szCs w:val="16"/>
        </w:rPr>
        <w:t xml:space="preserve"> трансформатор</w:t>
      </w:r>
      <w:r w:rsidR="00527213" w:rsidRPr="006A7AD0">
        <w:rPr>
          <w:rFonts w:ascii="Times New Roman" w:hAnsi="Times New Roman"/>
          <w:sz w:val="16"/>
          <w:szCs w:val="16"/>
        </w:rPr>
        <w:t xml:space="preserve"> </w:t>
      </w:r>
      <w:r w:rsidR="0065760E" w:rsidRPr="006A7AD0">
        <w:rPr>
          <w:rFonts w:ascii="Times New Roman" w:hAnsi="Times New Roman"/>
          <w:sz w:val="16"/>
          <w:szCs w:val="16"/>
        </w:rPr>
        <w:t>(при встроенном преобразователе напряжения)</w:t>
      </w:r>
      <w:r w:rsidR="00411A36" w:rsidRPr="006A7AD0">
        <w:rPr>
          <w:rFonts w:ascii="Times New Roman" w:hAnsi="Times New Roman"/>
          <w:sz w:val="16"/>
          <w:szCs w:val="16"/>
        </w:rPr>
        <w:t>,</w:t>
      </w:r>
      <w:r w:rsidRPr="006A7AD0">
        <w:rPr>
          <w:rFonts w:ascii="Times New Roman" w:hAnsi="Times New Roman"/>
          <w:sz w:val="16"/>
          <w:szCs w:val="16"/>
        </w:rPr>
        <w:t xml:space="preserve"> тумблер вкл/выкл весов,</w:t>
      </w:r>
      <w:r w:rsidR="00411A36" w:rsidRPr="006A7AD0">
        <w:rPr>
          <w:rFonts w:ascii="Times New Roman" w:hAnsi="Times New Roman"/>
          <w:sz w:val="16"/>
          <w:szCs w:val="16"/>
        </w:rPr>
        <w:t xml:space="preserve"> разъем для подключения кабеля</w:t>
      </w:r>
      <w:r w:rsidR="00314865" w:rsidRPr="006A7AD0">
        <w:rPr>
          <w:rFonts w:ascii="Times New Roman" w:hAnsi="Times New Roman"/>
          <w:sz w:val="16"/>
          <w:szCs w:val="16"/>
        </w:rPr>
        <w:t xml:space="preserve"> питания</w:t>
      </w:r>
      <w:r w:rsidR="0065760E" w:rsidRPr="006A7AD0">
        <w:rPr>
          <w:rFonts w:ascii="Times New Roman" w:hAnsi="Times New Roman"/>
          <w:sz w:val="16"/>
          <w:szCs w:val="16"/>
        </w:rPr>
        <w:t>, аккумулятор</w:t>
      </w:r>
      <w:r w:rsidR="00411A36" w:rsidRPr="006A7AD0">
        <w:rPr>
          <w:rFonts w:ascii="Times New Roman" w:hAnsi="Times New Roman"/>
          <w:sz w:val="16"/>
          <w:szCs w:val="1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D571B0">
        <w:tc>
          <w:tcPr>
            <w:tcW w:w="7473" w:type="dxa"/>
          </w:tcPr>
          <w:p w14:paraId="350C5BAC" w14:textId="3FE6FE11" w:rsidR="00B100DA" w:rsidRDefault="00D571B0" w:rsidP="00B10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A3F2A18" wp14:editId="6217B804">
                  <wp:extent cx="1512000" cy="686963"/>
                  <wp:effectExtent l="0" t="0" r="0" b="0"/>
                  <wp:docPr id="6" name="Рисунок 6" descr="\\Server-pc\Документы для общего пользования\1 - Весы\Фото для сайта\02\PNG\02 жк перед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-pc\Документы для общего пользования\1 - Весы\Фото для сайта\02\PNG\02 жк перед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68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C116B0" wp14:editId="4CDACC17">
                  <wp:extent cx="1548000" cy="1825998"/>
                  <wp:effectExtent l="0" t="0" r="0" b="3175"/>
                  <wp:docPr id="5" name="Рисунок 5" descr="\\Server-pc\Документы для общего пользования\1 - Весы\Фото для сайта\01\PNG\001 модель перед ЖК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-pc\Документы для общего пользования\1 - Весы\Фото для сайта\01\PNG\001 модель перед ЖК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82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822CEAC" wp14:editId="4A12F4B8">
                  <wp:extent cx="1548000" cy="1826000"/>
                  <wp:effectExtent l="0" t="0" r="0" b="3175"/>
                  <wp:docPr id="9" name="Рисунок 9" descr="\\Server-pc\Документы для общего пользования\1 - Весы\Фото для сайта\01М\PNG\001 модель перед Ж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-pc\Документы для общего пользования\1 - Весы\Фото для сайта\01М\PNG\001 модель перед Ж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8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B0" w14:paraId="25CC2FF2" w14:textId="77777777" w:rsidTr="00D571B0">
        <w:tc>
          <w:tcPr>
            <w:tcW w:w="7473" w:type="dxa"/>
          </w:tcPr>
          <w:p w14:paraId="0C975CB4" w14:textId="7A63090C" w:rsidR="00D571B0" w:rsidRDefault="00D571B0" w:rsidP="00D57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9F4DA5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0E4FF353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1" w:name="_Hlk79156290"/>
      <w:r w:rsidRPr="006A7AD0">
        <w:rPr>
          <w:rFonts w:ascii="Times New Roman" w:hAnsi="Times New Roman"/>
          <w:sz w:val="16"/>
          <w:szCs w:val="16"/>
        </w:rPr>
        <w:t xml:space="preserve">Осторожно, не допуская повреждений, </w:t>
      </w:r>
      <w:r w:rsidR="00521DB8" w:rsidRPr="006A7AD0">
        <w:rPr>
          <w:rFonts w:ascii="Times New Roman" w:hAnsi="Times New Roman"/>
          <w:sz w:val="16"/>
          <w:szCs w:val="16"/>
        </w:rPr>
        <w:t>извлечь</w:t>
      </w:r>
      <w:r w:rsidRPr="006A7AD0">
        <w:rPr>
          <w:rFonts w:ascii="Times New Roman" w:hAnsi="Times New Roman"/>
          <w:sz w:val="16"/>
          <w:szCs w:val="16"/>
        </w:rPr>
        <w:t xml:space="preserve"> платформу, корпус из упаковки.</w:t>
      </w:r>
    </w:p>
    <w:p w14:paraId="2C366216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ставить штекер кабеля питания в разъем весов и подключить кабель в розетку электросети 220В, 50 Гц.</w:t>
      </w:r>
    </w:p>
    <w:p w14:paraId="3D5DC2E7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весы на твердой ровной поверхности.</w:t>
      </w:r>
    </w:p>
    <w:p w14:paraId="510AFABF" w14:textId="77777777" w:rsidR="0007469E" w:rsidRPr="006A7AD0" w:rsidRDefault="0007469E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стойку (для весов с индексом С) не допуская повреждений кабеля идущим от весов к стойке и прикрутить винтами.</w:t>
      </w:r>
    </w:p>
    <w:p w14:paraId="2D4261A1" w14:textId="77777777" w:rsidR="0007469E" w:rsidRPr="006A7AD0" w:rsidRDefault="0007469E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грузоприемную платформу на весы.</w:t>
      </w:r>
    </w:p>
    <w:p w14:paraId="66A83B12" w14:textId="77777777" w:rsidR="00ED0B56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помощи регулировочных ножек выставить весы по ампуле уровня таким образом, чтобы пузырек воздуха находился в центре ампулы (см. рисунок 2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5"/>
        <w:gridCol w:w="1495"/>
      </w:tblGrid>
      <w:tr w:rsidR="006C7E40" w14:paraId="649642A9" w14:textId="77777777" w:rsidTr="006C7E40">
        <w:tc>
          <w:tcPr>
            <w:tcW w:w="1494" w:type="dxa"/>
            <w:vAlign w:val="center"/>
          </w:tcPr>
          <w:p w14:paraId="5165C263" w14:textId="57D93410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258BCB3A" wp14:editId="20E5890C">
                  <wp:extent cx="394335" cy="394335"/>
                  <wp:effectExtent l="0" t="0" r="5715" b="5715"/>
                  <wp:docPr id="13" name="Рисунок 13" descr="C:\Users\Sergio\Desktop\Уровень весов для РЭ\Уровень вес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gio\Desktop\Уровень весов для РЭ\Уровень вес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47DF3DA9" w14:textId="7AF4A56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E14CD0" wp14:editId="65567B6A">
                  <wp:extent cx="394335" cy="394335"/>
                  <wp:effectExtent l="0" t="0" r="5715" b="5715"/>
                  <wp:docPr id="14" name="Рисунок 14" descr="C:\Users\Sergio\Desktop\Уровень весов для РЭ\Уровень весо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gio\Desktop\Уровень весов для РЭ\Уровень весо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5A4D533C" w14:textId="7B55210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9F666D" wp14:editId="3E165F5C">
                  <wp:extent cx="394335" cy="394335"/>
                  <wp:effectExtent l="0" t="0" r="5715" b="5715"/>
                  <wp:docPr id="15" name="Рисунок 15" descr="C:\Users\Sergio\Desktop\Уровень весов для РЭ\Уровень весов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rgio\Desktop\Уровень весов для РЭ\Уровень весов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637F12A4" w14:textId="6970E21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229C90" wp14:editId="17C486B7">
                  <wp:extent cx="394335" cy="394335"/>
                  <wp:effectExtent l="0" t="0" r="5715" b="5715"/>
                  <wp:docPr id="16" name="Рисунок 16" descr="C:\Users\Sergio\Desktop\Уровень весов для РЭ\Уровень ве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rgio\Desktop\Уровень весов для РЭ\Уровень весо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1CFB025C" w14:textId="30B93931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6C54FA" wp14:editId="4A8D7B1F">
                  <wp:extent cx="394335" cy="394335"/>
                  <wp:effectExtent l="0" t="0" r="5715" b="5715"/>
                  <wp:docPr id="17" name="Рисунок 17" descr="C:\Users\Sergio\Desktop\Уровень весов для РЭ\Уровень весов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gio\Desktop\Уровень весов для РЭ\Уровень весов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40" w14:paraId="54511CF5" w14:textId="77777777" w:rsidTr="006C7E40">
        <w:tc>
          <w:tcPr>
            <w:tcW w:w="1494" w:type="dxa"/>
            <w:vAlign w:val="center"/>
          </w:tcPr>
          <w:p w14:paraId="738832EB" w14:textId="61986995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94" w:type="dxa"/>
            <w:vAlign w:val="center"/>
          </w:tcPr>
          <w:p w14:paraId="4B16664B" w14:textId="2F176CF8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355F2DED" w14:textId="754C50CD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1F71BF68" w14:textId="0BC4C036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69C8B83E" w14:textId="160E952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C7E40" w14:paraId="115AC085" w14:textId="77777777" w:rsidTr="006C7E40">
        <w:tc>
          <w:tcPr>
            <w:tcW w:w="7473" w:type="dxa"/>
            <w:gridSpan w:val="5"/>
            <w:vAlign w:val="center"/>
          </w:tcPr>
          <w:p w14:paraId="0FA39368" w14:textId="54428225" w:rsidR="006C7E40" w:rsidRDefault="006C7E40" w:rsidP="00963CA5">
            <w:pPr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исунок 2</w:t>
            </w:r>
          </w:p>
        </w:tc>
      </w:tr>
    </w:tbl>
    <w:p w14:paraId="51B81EC2" w14:textId="2D14C3C7" w:rsidR="00ED0B56" w:rsidRPr="006A7AD0" w:rsidRDefault="00ED0B56" w:rsidP="00963CA5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имеют аккумулятор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</w:t>
      </w:r>
      <w:r w:rsidR="006641D0" w:rsidRPr="006A7AD0">
        <w:rPr>
          <w:rFonts w:ascii="Times New Roman" w:hAnsi="Times New Roman"/>
          <w:sz w:val="16"/>
          <w:szCs w:val="16"/>
        </w:rPr>
        <w:t>Аккумулятор заряжается независимо от положения ту</w:t>
      </w:r>
      <w:r w:rsidR="000320AA">
        <w:rPr>
          <w:rFonts w:ascii="Times New Roman" w:hAnsi="Times New Roman"/>
          <w:sz w:val="16"/>
          <w:szCs w:val="16"/>
        </w:rPr>
        <w:t xml:space="preserve">мблера вкл/выкл </w:t>
      </w:r>
      <w:r w:rsidR="006641D0" w:rsidRPr="006A7AD0">
        <w:rPr>
          <w:rFonts w:ascii="Times New Roman" w:hAnsi="Times New Roman"/>
          <w:sz w:val="16"/>
          <w:szCs w:val="16"/>
        </w:rPr>
        <w:t>весов.</w:t>
      </w:r>
    </w:p>
    <w:p w14:paraId="1F80D8C3" w14:textId="77777777" w:rsidR="00114517" w:rsidRPr="006A7AD0" w:rsidRDefault="007E0C58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ключить весы тумблером. Индикацией включения весов является тест индикации в виде последовательности смены ряда символов. По окончании теста на индикации высвечивается нулевая масса 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активен. Есл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не активен и весы показывают не нулевую массу, необходимо нажать кнопку </w:t>
      </w:r>
      <w:r w:rsidR="00304878" w:rsidRPr="006A7AD0">
        <w:rPr>
          <w:rFonts w:ascii="Times New Roman" w:hAnsi="Times New Roman"/>
          <w:sz w:val="16"/>
          <w:szCs w:val="16"/>
        </w:rPr>
        <w:t>[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304878" w:rsidRPr="006A7AD0">
        <w:rPr>
          <w:rFonts w:ascii="Times New Roman" w:hAnsi="Times New Roman"/>
          <w:sz w:val="16"/>
          <w:szCs w:val="16"/>
        </w:rPr>
        <w:t>]</w:t>
      </w:r>
      <w:r w:rsidRPr="006A7AD0">
        <w:rPr>
          <w:rFonts w:ascii="Times New Roman" w:hAnsi="Times New Roman"/>
          <w:sz w:val="16"/>
          <w:szCs w:val="16"/>
        </w:rPr>
        <w:t xml:space="preserve"> для принудительной установки весов на ноль</w:t>
      </w:r>
      <w:r w:rsidR="00ED0B56" w:rsidRPr="006A7AD0">
        <w:rPr>
          <w:rFonts w:ascii="Times New Roman" w:hAnsi="Times New Roman"/>
          <w:sz w:val="16"/>
          <w:szCs w:val="16"/>
        </w:rPr>
        <w:t>.</w:t>
      </w:r>
      <w:r w:rsidR="00114517" w:rsidRPr="006A7AD0">
        <w:rPr>
          <w:sz w:val="16"/>
          <w:szCs w:val="16"/>
        </w:rPr>
        <w:t xml:space="preserve"> </w:t>
      </w:r>
      <w:r w:rsidR="006641D0" w:rsidRPr="006A7AD0">
        <w:rPr>
          <w:rFonts w:ascii="Times New Roman" w:hAnsi="Times New Roman"/>
          <w:sz w:val="16"/>
          <w:szCs w:val="16"/>
        </w:rPr>
        <w:t>После включения</w:t>
      </w:r>
      <w:r w:rsidR="00114517" w:rsidRPr="006A7AD0">
        <w:rPr>
          <w:rFonts w:ascii="Times New Roman" w:hAnsi="Times New Roman"/>
          <w:sz w:val="16"/>
          <w:szCs w:val="16"/>
        </w:rPr>
        <w:t xml:space="preserve"> дайте возможность весам прогреться в течение 10 минут.</w:t>
      </w:r>
    </w:p>
    <w:p w14:paraId="2D0873FA" w14:textId="77777777" w:rsidR="003210AA" w:rsidRPr="006A7AD0" w:rsidRDefault="00114517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готовы к работе.</w:t>
      </w:r>
    </w:p>
    <w:p w14:paraId="38560E12" w14:textId="77777777" w:rsidR="001B66EF" w:rsidRPr="006A7AD0" w:rsidRDefault="007339A6" w:rsidP="009F4DA5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_Hlk79160586"/>
      <w:bookmarkEnd w:id="1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5866909E" w14:textId="77777777" w:rsidR="001B66EF" w:rsidRPr="006A7AD0" w:rsidRDefault="00B2118C" w:rsidP="00AA488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71C6F38F" w14:textId="33A2D809" w:rsidR="006D5396" w:rsidRPr="006A7AD0" w:rsidRDefault="006D5396" w:rsidP="00D571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 </w:t>
      </w:r>
      <w:r w:rsidR="00135BCB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торговом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режиме дисплеи отображают следующие данные: масса </w:t>
      </w:r>
      <w:r w:rsidR="00CF5AF0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товара 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«МАССА»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, цена за 1 кг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»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и суммарная стоимость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»</w:t>
      </w:r>
      <w:r w:rsidR="00D571B0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787A9FF2" w14:textId="77777777" w:rsidR="006D5396" w:rsidRPr="006A7AD0" w:rsidRDefault="006D5396" w:rsidP="00D571B0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 блоке индикации содержатся служебные символы, предназначенные для визуализации следующих режим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5070"/>
      </w:tblGrid>
      <w:tr w:rsidR="007D4EBF" w:rsidRPr="006A7AD0" w14:paraId="0BE473DA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F71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_Hlk79160608"/>
            <w:bookmarkEnd w:id="2"/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0&lt;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484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7D4EBF" w:rsidRPr="006A7AD0" w14:paraId="4AF1D4B6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3900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7CB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7D4EBF" w:rsidRPr="006A7AD0" w14:paraId="59999319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C46" w14:textId="77777777" w:rsidR="007D4EBF" w:rsidRPr="006A7AD0" w:rsidRDefault="007D4EBF" w:rsidP="000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5151" w14:textId="77777777" w:rsidR="007D4EBF" w:rsidRPr="006A7AD0" w:rsidRDefault="007D4EBF" w:rsidP="000648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</w:tbl>
    <w:p w14:paraId="73AD1DE4" w14:textId="77777777" w:rsidR="007D4EBF" w:rsidRPr="006A7AD0" w:rsidRDefault="00B2118C" w:rsidP="006C7E4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4" w:name="_Hlk79161163"/>
      <w:bookmarkEnd w:id="3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5405"/>
      </w:tblGrid>
      <w:tr w:rsidR="007D4EBF" w:rsidRPr="006A7AD0" w14:paraId="6745AC0E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EAD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D96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нуление весов / сброс введенн</w:t>
            </w:r>
            <w:r w:rsidR="00775372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х данных</w:t>
            </w:r>
          </w:p>
        </w:tc>
      </w:tr>
      <w:tr w:rsidR="007D4EBF" w:rsidRPr="006A7AD0" w14:paraId="6AF1B2D0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9BF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D7A" w14:textId="77777777" w:rsidR="007D4EBF" w:rsidRPr="006A7AD0" w:rsidRDefault="00775372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стоимости в сумматор покупок</w:t>
            </w:r>
          </w:p>
        </w:tc>
      </w:tr>
      <w:tr w:rsidR="007D4EBF" w:rsidRPr="006A7AD0" w14:paraId="7B4402A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B6D2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770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нудительная установка весов в нуль </w:t>
            </w:r>
          </w:p>
        </w:tc>
      </w:tr>
      <w:tr w:rsidR="007D4EBF" w:rsidRPr="006A7AD0" w14:paraId="052169C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877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CCD" w14:textId="468DC6B6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борка </w:t>
            </w:r>
            <w:r w:rsidR="0054272F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ы</w:t>
            </w:r>
            <w:r w:rsidR="005B18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ы</w:t>
            </w:r>
          </w:p>
        </w:tc>
      </w:tr>
      <w:tr w:rsidR="007D4EBF" w:rsidRPr="006A7AD0" w14:paraId="6EC55BAD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82B" w14:textId="77777777" w:rsidR="007D4EBF" w:rsidRPr="006A7AD0" w:rsidRDefault="0054272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="007D4EBF"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3A5" w14:textId="77777777" w:rsidR="007D4EBF" w:rsidRPr="006A7AD0" w:rsidRDefault="0054272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цены товара в память весов</w:t>
            </w:r>
          </w:p>
        </w:tc>
      </w:tr>
      <w:tr w:rsidR="007D4EBF" w:rsidRPr="006A7AD0" w14:paraId="0965C3A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AC7" w14:textId="77777777" w:rsidR="007D4EB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1-М</w:t>
            </w: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2BE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цены товара из памяти</w:t>
            </w:r>
          </w:p>
        </w:tc>
      </w:tr>
      <w:tr w:rsidR="00775372" w:rsidRPr="006A7AD0" w14:paraId="32FE165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031" w14:textId="77777777" w:rsidR="00775372" w:rsidRPr="006A7AD0" w:rsidRDefault="00775372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,2,3,4,5,6,7,8,9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372" w14:textId="4D06254C" w:rsidR="00775372" w:rsidRPr="006A7AD0" w:rsidRDefault="00775372" w:rsidP="00CE76D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фров</w:t>
            </w:r>
            <w:r w:rsidR="00BE5B98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 </w:t>
            </w:r>
            <w:r w:rsidR="00CE76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опки</w:t>
            </w: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виатуры</w:t>
            </w:r>
          </w:p>
        </w:tc>
      </w:tr>
      <w:tr w:rsidR="0091202A" w:rsidRPr="006A7AD0" w14:paraId="3B6757E2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8B3" w14:textId="77777777" w:rsidR="0091202A" w:rsidRPr="006A7AD0" w:rsidRDefault="0091202A" w:rsidP="0006483E">
            <w:pPr>
              <w:keepNext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A7AD0"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146260" wp14:editId="570EB7FF">
                  <wp:extent cx="205245" cy="205245"/>
                  <wp:effectExtent l="0" t="0" r="4445" b="4445"/>
                  <wp:docPr id="8" name="Рисунок 8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" cy="20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E216" w14:textId="77777777" w:rsidR="0091202A" w:rsidRPr="006A7AD0" w:rsidRDefault="0091202A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егулировка яркости/подсветки дисплея</w:t>
            </w:r>
          </w:p>
        </w:tc>
      </w:tr>
      <w:tr w:rsidR="00D6685F" w:rsidRPr="006A7AD0" w14:paraId="644F73D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568A" w14:textId="77777777" w:rsidR="00D6685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Комп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B304" w14:textId="77777777" w:rsidR="00D6685F" w:rsidRPr="006A7AD0" w:rsidRDefault="00D6685F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режима дозирования (компараторного режима) при долгом нажатии кнопки (опционально)</w:t>
            </w:r>
          </w:p>
        </w:tc>
      </w:tr>
      <w:tr w:rsidR="00D6685F" w:rsidRPr="006A7AD0" w14:paraId="177345A1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2C0A" w14:textId="77777777" w:rsidR="00D6685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Торг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E29" w14:textId="77777777" w:rsidR="00D6685F" w:rsidRPr="006A7AD0" w:rsidRDefault="00D6685F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режима взвешивания (торгового режима) при долгом нажатии кнопки (опционально)</w:t>
            </w:r>
          </w:p>
        </w:tc>
      </w:tr>
      <w:tr w:rsidR="00D6685F" w:rsidRPr="006A7AD0" w14:paraId="5B7E3011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F958" w14:textId="77777777" w:rsidR="00D6685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Сче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639" w14:textId="77777777" w:rsidR="00D6685F" w:rsidRPr="006A7AD0" w:rsidRDefault="00D6685F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счетного режима при долгом нажатии кнопки (опционально)</w:t>
            </w:r>
          </w:p>
        </w:tc>
      </w:tr>
      <w:tr w:rsidR="00D6685F" w:rsidRPr="006A7AD0" w14:paraId="793ED21D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E3A8" w14:textId="77777777" w:rsidR="00D6685F" w:rsidRPr="006A7AD0" w:rsidRDefault="00D6685F" w:rsidP="00064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/>
                <w:sz w:val="16"/>
                <w:szCs w:val="16"/>
              </w:rPr>
              <w:t>Проц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197" w14:textId="77777777" w:rsidR="00D6685F" w:rsidRPr="006A7AD0" w:rsidRDefault="00D6685F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Выбор процентного режима при долгом нажатии кнопки (опционально)</w:t>
            </w:r>
          </w:p>
        </w:tc>
      </w:tr>
    </w:tbl>
    <w:bookmarkEnd w:id="4"/>
    <w:p w14:paraId="7A0F8E94" w14:textId="77777777" w:rsidR="007500BC" w:rsidRPr="006A7AD0" w:rsidRDefault="008B4BF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41DDC145" w14:textId="2E3A1D53" w:rsidR="00ED6056" w:rsidRPr="00C74AC3" w:rsidRDefault="00C74AC3" w:rsidP="001B36B1">
      <w:pPr>
        <w:pStyle w:val="a9"/>
        <w:keepNext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C74AC3">
        <w:rPr>
          <w:rFonts w:ascii="Times New Roman" w:hAnsi="Times New Roman"/>
          <w:i/>
          <w:sz w:val="16"/>
          <w:szCs w:val="16"/>
        </w:rPr>
        <w:t>Внимание! Если на индикации постоянно или периодически появляется надпись «Lb» – это означает, что аккумуляторная батарея разрядилась. Необходимо зарядить аккумуляторную батарею.</w:t>
      </w:r>
    </w:p>
    <w:p w14:paraId="734C577E" w14:textId="77777777" w:rsidR="0096130F" w:rsidRPr="006A7AD0" w:rsidRDefault="0096130F" w:rsidP="001B36B1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C74AC3">
        <w:rPr>
          <w:rFonts w:ascii="Times New Roman" w:hAnsi="Times New Roman"/>
          <w:i/>
          <w:sz w:val="16"/>
          <w:szCs w:val="16"/>
        </w:rPr>
        <w:t xml:space="preserve">Внимание! </w:t>
      </w:r>
      <w:r w:rsidRPr="00C74AC3">
        <w:rPr>
          <w:rFonts w:ascii="Times New Roman" w:hAnsi="Times New Roman"/>
          <w:bCs/>
          <w:i/>
          <w:sz w:val="16"/>
          <w:szCs w:val="16"/>
        </w:rPr>
        <w:t>О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пционально весы могут иметь 4 режима работы. Режимы работы, переключаются долгим нажатием одной из кнопок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>[Комп]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,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>[Торг]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,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 xml:space="preserve">[Счет] </w:t>
      </w:r>
      <w:r w:rsidRPr="006A7AD0">
        <w:rPr>
          <w:rFonts w:ascii="Times New Roman" w:hAnsi="Times New Roman"/>
          <w:bCs/>
          <w:i/>
          <w:sz w:val="16"/>
          <w:szCs w:val="16"/>
        </w:rPr>
        <w:t xml:space="preserve">или </w:t>
      </w:r>
      <w:r w:rsidRPr="006A7AD0">
        <w:rPr>
          <w:rFonts w:ascii="Times New Roman" w:hAnsi="Times New Roman"/>
          <w:b/>
          <w:bCs/>
          <w:i/>
          <w:sz w:val="16"/>
          <w:szCs w:val="16"/>
        </w:rPr>
        <w:t>[Проц]</w:t>
      </w:r>
      <w:r w:rsidRPr="006A7AD0">
        <w:rPr>
          <w:rFonts w:ascii="Times New Roman" w:hAnsi="Times New Roman"/>
          <w:bCs/>
          <w:i/>
          <w:sz w:val="16"/>
          <w:szCs w:val="16"/>
        </w:rPr>
        <w:t>.</w:t>
      </w:r>
      <w:r w:rsidR="00F0550C" w:rsidRPr="006A7AD0">
        <w:rPr>
          <w:rFonts w:ascii="Times New Roman" w:hAnsi="Times New Roman"/>
          <w:bCs/>
          <w:i/>
          <w:sz w:val="16"/>
          <w:szCs w:val="16"/>
        </w:rPr>
        <w:t xml:space="preserve">Описание режимов работы </w:t>
      </w:r>
      <w:r w:rsidR="007C583D" w:rsidRPr="006A7AD0">
        <w:rPr>
          <w:rFonts w:ascii="Times New Roman" w:hAnsi="Times New Roman"/>
          <w:bCs/>
          <w:i/>
          <w:sz w:val="16"/>
          <w:szCs w:val="16"/>
        </w:rPr>
        <w:t>приведено</w:t>
      </w:r>
      <w:r w:rsidR="00F0550C" w:rsidRPr="006A7AD0">
        <w:rPr>
          <w:rFonts w:ascii="Times New Roman" w:hAnsi="Times New Roman"/>
          <w:bCs/>
          <w:i/>
          <w:sz w:val="16"/>
          <w:szCs w:val="16"/>
        </w:rPr>
        <w:t xml:space="preserve"> ниже.</w:t>
      </w:r>
    </w:p>
    <w:p w14:paraId="52C57E66" w14:textId="77777777" w:rsidR="00977346" w:rsidRPr="00B03EEB" w:rsidRDefault="00930FC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77777777" w:rsidR="00977346" w:rsidRPr="006A7AD0" w:rsidRDefault="00BE5B9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жаются символы отличные от нуля или прочерка,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6FEDDAD3" w14:textId="77777777" w:rsidR="00BA5570" w:rsidRPr="00B03EEB" w:rsidRDefault="00BA5570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2F0C445" w14:textId="58D384E8" w:rsidR="00BA5570" w:rsidRPr="006A7AD0" w:rsidRDefault="0074154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тару на весы и убедитесь, что на дисплее «</w:t>
      </w:r>
      <w:r w:rsidR="00897171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  <w:r w:rsidR="00C75374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бнулится и загорится индикатор тары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BA5570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77777777" w:rsidR="00495C46" w:rsidRPr="006A7AD0" w:rsidRDefault="00495C46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</w:t>
      </w:r>
      <w:r w:rsidR="00576037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(НПВ)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 Если весы издают звуковое предупреждение и на дисплее отображается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Full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, уберите груз с платформы.</w:t>
      </w:r>
    </w:p>
    <w:p w14:paraId="04BF2FB5" w14:textId="77777777" w:rsidR="00235A4E" w:rsidRPr="00B03EEB" w:rsidRDefault="00235A4E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eastAsia="Times New Roman" w:hAnsi="Times New Roman"/>
          <w:bCs/>
          <w:sz w:val="16"/>
          <w:szCs w:val="16"/>
          <w:lang w:val="en-US"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lastRenderedPageBreak/>
        <w:t>ТОРГОВЫЙ РЕЖИМ</w:t>
      </w:r>
    </w:p>
    <w:p w14:paraId="3595E8B4" w14:textId="77777777" w:rsidR="00F0550C" w:rsidRPr="00B03EEB" w:rsidRDefault="00F0550C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торгового режима.</w:t>
      </w:r>
    </w:p>
    <w:p w14:paraId="530D12D6" w14:textId="77777777" w:rsidR="00F0550C" w:rsidRPr="006A7AD0" w:rsidRDefault="00F0550C" w:rsidP="00C05247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была надпись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Price</w:t>
      </w:r>
      <w:r w:rsidR="006641D0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значит </w:t>
      </w:r>
      <w:r w:rsidR="008B4BF9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торговый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режим включен.</w:t>
      </w:r>
    </w:p>
    <w:p w14:paraId="37988697" w14:textId="77777777" w:rsidR="00F0550C" w:rsidRPr="006A7AD0" w:rsidRDefault="00F0550C" w:rsidP="00C05247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при включении весов была какая-либо отличная надпись от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Price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то долгим нажатием кнопки 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Торг]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 клавиатуре активируйте </w:t>
      </w:r>
      <w:r w:rsidR="008B4BF9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торговый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режим.</w:t>
      </w:r>
    </w:p>
    <w:p w14:paraId="71702971" w14:textId="77777777" w:rsidR="009F7713" w:rsidRPr="00B03EEB" w:rsidRDefault="009F7713" w:rsidP="00C05247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77777777" w:rsidR="009F7713" w:rsidRPr="006A7AD0" w:rsidRDefault="009F7713" w:rsidP="00C05247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Поместите товар на платформу.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масса взвешиваемого товара.</w:t>
      </w:r>
    </w:p>
    <w:p w14:paraId="5A7E0D89" w14:textId="77777777" w:rsidR="00F0550C" w:rsidRPr="00B03EEB" w:rsidRDefault="00F0550C" w:rsidP="00C05247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30DA392E" w14:textId="6A86C449" w:rsidR="00235A4E" w:rsidRPr="006A7AD0" w:rsidRDefault="00F0550C" w:rsidP="00C05247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CE76DB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Общая стоимость товар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Для того чтобы убрать цену, необходимо нажать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ED06F94" w14:textId="77777777" w:rsidR="00977346" w:rsidRPr="00B03EEB" w:rsidRDefault="00977346" w:rsidP="00C05247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.</w:t>
      </w:r>
    </w:p>
    <w:p w14:paraId="5D5560BF" w14:textId="1076E384" w:rsidR="00384DB3" w:rsidRPr="00900BD0" w:rsidRDefault="00900BD0" w:rsidP="00900BD0">
      <w:pPr>
        <w:pStyle w:val="a9"/>
        <w:keepNext/>
        <w:numPr>
          <w:ilvl w:val="3"/>
          <w:numId w:val="17"/>
        </w:numPr>
        <w:spacing w:after="0" w:line="240" w:lineRule="auto"/>
        <w:ind w:left="72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2F6D7361" w14:textId="77777777" w:rsidR="00977346" w:rsidRPr="006A7AD0" w:rsidRDefault="00C92A3E" w:rsidP="00C05247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</w:t>
      </w:r>
    </w:p>
    <w:p w14:paraId="57D3C941" w14:textId="5E4CCAC0" w:rsidR="00C92A3E" w:rsidRPr="006A7AD0" w:rsidRDefault="00C92A3E" w:rsidP="00C05247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овар на весы, дождитесь, пока </w:t>
      </w:r>
      <w:r w:rsidR="00C75374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тся. Введите цену товара с помощью цифровых </w:t>
      </w:r>
      <w:r w:rsidR="00CE76DB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 клавиатуре и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отобразится стоимость товара. </w:t>
      </w:r>
    </w:p>
    <w:p w14:paraId="72DCA07F" w14:textId="73A70F8E" w:rsidR="00977346" w:rsidRPr="006A7AD0" w:rsidRDefault="00C92A3E" w:rsidP="00C05247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.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надпись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Add.х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, где х</w:t>
      </w:r>
      <w:r w:rsidR="005B3FC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–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количество операций суммирования, при этом весы запомнят указанную стоимость, а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ься суммарная стоимость товаров. Повторите вышеописанные операции для следующего товара</w:t>
      </w:r>
      <w:r w:rsidR="00977346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5A6E3CDC" w14:textId="77777777" w:rsidR="00900BD0" w:rsidRPr="00BC71D1" w:rsidRDefault="00900BD0" w:rsidP="004235D4">
      <w:pPr>
        <w:pStyle w:val="a9"/>
        <w:keepNext/>
        <w:numPr>
          <w:ilvl w:val="3"/>
          <w:numId w:val="17"/>
        </w:numPr>
        <w:spacing w:after="0" w:line="240" w:lineRule="auto"/>
        <w:ind w:left="72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25F35E0D" w14:textId="641445A5" w:rsidR="000E1E37" w:rsidRPr="00B03EEB" w:rsidRDefault="00900BD0" w:rsidP="00900BD0">
      <w:pPr>
        <w:pStyle w:val="a9"/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046BD4D2" w14:textId="77777777" w:rsidR="00977346" w:rsidRPr="00B03EEB" w:rsidRDefault="000E1E37" w:rsidP="00C05247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Cs/>
          <w:sz w:val="16"/>
          <w:szCs w:val="16"/>
          <w:u w:val="single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ы на товары в памяти весов</w:t>
      </w:r>
    </w:p>
    <w:p w14:paraId="37D02354" w14:textId="77777777" w:rsidR="00977346" w:rsidRPr="00B03EEB" w:rsidRDefault="000E1E37" w:rsidP="00C05247">
      <w:pPr>
        <w:pStyle w:val="a9"/>
        <w:keepNext/>
        <w:numPr>
          <w:ilvl w:val="3"/>
          <w:numId w:val="17"/>
        </w:numPr>
        <w:spacing w:after="0" w:line="240" w:lineRule="auto"/>
        <w:ind w:left="72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46E81958" w14:textId="77777777" w:rsidR="00977346" w:rsidRPr="00B03EEB" w:rsidRDefault="00977346" w:rsidP="00C05247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5760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</w:t>
      </w:r>
      <w:r w:rsidR="000E1E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введите цену товара, после чего 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384DB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6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, соответствующую номеру товара. Если в памяти уже содержится цена, то она будет перезаписана новой.</w:t>
      </w:r>
    </w:p>
    <w:p w14:paraId="512117EA" w14:textId="77777777" w:rsidR="00977346" w:rsidRPr="00B03EEB" w:rsidRDefault="000E1E37" w:rsidP="00C05247">
      <w:pPr>
        <w:pStyle w:val="a9"/>
        <w:keepNext/>
        <w:numPr>
          <w:ilvl w:val="3"/>
          <w:numId w:val="17"/>
        </w:numPr>
        <w:spacing w:after="0" w:line="240" w:lineRule="auto"/>
        <w:ind w:left="72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7D9F48C4" w14:textId="48D3DCD7" w:rsidR="00384DB3" w:rsidRPr="00B03EEB" w:rsidRDefault="00977346" w:rsidP="00C05247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C75374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C75374">
        <w:rPr>
          <w:rFonts w:ascii="Times New Roman" w:eastAsia="Times New Roman" w:hAnsi="Times New Roman"/>
          <w:bCs/>
          <w:sz w:val="16"/>
          <w:szCs w:val="16"/>
          <w:lang w:eastAsia="ru-RU"/>
        </w:rPr>
        <w:t>ась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жать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60585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6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ответствующей цены товара. 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Сохраненная ранее цена отобразится на дисплее «</w:t>
      </w:r>
      <w:r w:rsidR="008E0BE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».</w:t>
      </w:r>
    </w:p>
    <w:p w14:paraId="62B78275" w14:textId="77777777" w:rsidR="00977346" w:rsidRPr="00B03EEB" w:rsidRDefault="00977346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запятой в стоимости товара</w:t>
      </w:r>
    </w:p>
    <w:p w14:paraId="3514BB11" w14:textId="77777777" w:rsidR="00977346" w:rsidRPr="00B03EEB" w:rsidRDefault="00977346" w:rsidP="00C05247">
      <w:pPr>
        <w:pStyle w:val="a9"/>
        <w:keepNext/>
        <w:spacing w:after="0" w:line="240" w:lineRule="auto"/>
        <w:ind w:left="357"/>
        <w:jc w:val="both"/>
        <w:rPr>
          <w:rFonts w:ascii="Times New Roman" w:hAnsi="Times New Roman"/>
          <w:sz w:val="16"/>
          <w:szCs w:val="16"/>
        </w:rPr>
      </w:pPr>
      <w:r w:rsidRPr="00B03EEB">
        <w:rPr>
          <w:rFonts w:ascii="Times New Roman" w:hAnsi="Times New Roman"/>
          <w:sz w:val="16"/>
          <w:szCs w:val="16"/>
        </w:rPr>
        <w:t xml:space="preserve">Ввести с клавиатуры число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78 или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68 или 158 и нажать кнопку </w:t>
      </w:r>
      <w:r w:rsidR="001F202D" w:rsidRPr="00B03EEB">
        <w:rPr>
          <w:rFonts w:ascii="Times New Roman" w:hAnsi="Times New Roman"/>
          <w:b/>
          <w:sz w:val="16"/>
          <w:szCs w:val="16"/>
        </w:rPr>
        <w:t>[</w:t>
      </w:r>
      <w:r w:rsidRPr="00B03EEB">
        <w:rPr>
          <w:rFonts w:ascii="Times New Roman" w:hAnsi="Times New Roman"/>
          <w:b/>
          <w:sz w:val="16"/>
          <w:szCs w:val="16"/>
        </w:rPr>
        <w:t>Т</w:t>
      </w:r>
      <w:r w:rsidR="001F202D" w:rsidRPr="00B03EEB">
        <w:rPr>
          <w:rFonts w:ascii="Times New Roman" w:hAnsi="Times New Roman"/>
          <w:b/>
          <w:sz w:val="16"/>
          <w:szCs w:val="16"/>
        </w:rPr>
        <w:t>]</w:t>
      </w:r>
      <w:r w:rsidRPr="00B03EEB">
        <w:rPr>
          <w:rFonts w:ascii="Times New Roman" w:hAnsi="Times New Roman"/>
          <w:sz w:val="16"/>
          <w:szCs w:val="16"/>
        </w:rPr>
        <w:t xml:space="preserve">. Произойдет вход в сервисное меню, признаком этого служит маленький ноль на индикаторе </w:t>
      </w:r>
      <w:r w:rsidRPr="00B03EEB">
        <w:rPr>
          <w:rFonts w:ascii="Times New Roman" w:hAnsi="Times New Roman"/>
          <w:b/>
          <w:sz w:val="16"/>
          <w:szCs w:val="16"/>
        </w:rPr>
        <w:t>«ЦЕНА»</w:t>
      </w:r>
      <w:r w:rsidRPr="00B03EEB">
        <w:rPr>
          <w:rFonts w:ascii="Times New Roman" w:hAnsi="Times New Roman"/>
          <w:sz w:val="16"/>
          <w:szCs w:val="16"/>
        </w:rPr>
        <w:t xml:space="preserve">.В соответствии с таблицей после входа в сервисное меню ввести код нужной разрядности цены и нажать </w:t>
      </w:r>
      <w:r w:rsidRPr="00B03EEB">
        <w:rPr>
          <w:rFonts w:ascii="Times New Roman" w:hAnsi="Times New Roman"/>
          <w:b/>
          <w:sz w:val="16"/>
          <w:szCs w:val="16"/>
        </w:rPr>
        <w:t>«Т»</w:t>
      </w:r>
      <w:r w:rsidRPr="00B03EEB">
        <w:rPr>
          <w:rFonts w:ascii="Times New Roman" w:hAnsi="Times New Roman"/>
          <w:sz w:val="16"/>
          <w:szCs w:val="16"/>
        </w:rPr>
        <w:t xml:space="preserve"> для сохранения и выхода из сервисного меню</w:t>
      </w:r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B03EEB" w:rsidRPr="00B03EEB" w14:paraId="5BB64BA2" w14:textId="77777777" w:rsidTr="00737774">
        <w:tc>
          <w:tcPr>
            <w:tcW w:w="2811" w:type="dxa"/>
          </w:tcPr>
          <w:p w14:paraId="162A6923" w14:textId="42AF370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74103130" w14:textId="60DC09FE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2C3BF799" w14:textId="24F6784D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1396777C" w14:textId="23894D6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0E728DCB" w14:textId="67487AE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B03EEB" w:rsidRPr="00B03EEB" w14:paraId="479B2C24" w14:textId="77777777" w:rsidTr="00737774">
        <w:tc>
          <w:tcPr>
            <w:tcW w:w="2811" w:type="dxa"/>
          </w:tcPr>
          <w:p w14:paraId="7B806A1A" w14:textId="3D44132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08736900" w14:textId="779FDD0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E8FDAB9" w14:textId="4AEFBDF8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FC6CE1C" w14:textId="6A57BE2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08DDFF63" w14:textId="432740C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12ABCB38" w14:textId="77777777" w:rsidR="00672F3F" w:rsidRPr="00B03EEB" w:rsidRDefault="0068624F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РЕЖИМ ДОЗИРОВАНИЯ-</w:t>
      </w:r>
      <w:r w:rsidR="00EB3763" w:rsidRPr="00B03EEB">
        <w:rPr>
          <w:rFonts w:ascii="Times New Roman" w:hAnsi="Times New Roman"/>
          <w:b/>
          <w:bCs/>
          <w:sz w:val="16"/>
          <w:szCs w:val="16"/>
        </w:rPr>
        <w:t xml:space="preserve">компараторный режим </w:t>
      </w:r>
      <w:r w:rsidR="00672F3F" w:rsidRPr="00B03EEB">
        <w:rPr>
          <w:rFonts w:ascii="Times New Roman" w:hAnsi="Times New Roman"/>
          <w:b/>
          <w:bCs/>
          <w:sz w:val="16"/>
          <w:szCs w:val="16"/>
        </w:rPr>
        <w:t>(Опционально)</w:t>
      </w:r>
    </w:p>
    <w:p w14:paraId="639FE43B" w14:textId="77777777" w:rsidR="0068624F" w:rsidRPr="00B03EEB" w:rsidRDefault="0068624F" w:rsidP="00C05247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Включение режима дозирования</w:t>
      </w:r>
    </w:p>
    <w:p w14:paraId="080390D1" w14:textId="77777777" w:rsidR="0068624F" w:rsidRPr="00B03EEB" w:rsidRDefault="0068624F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>» была надпись «</w:t>
      </w:r>
      <w:r w:rsidRPr="00B03EEB">
        <w:rPr>
          <w:rFonts w:ascii="Times New Roman" w:hAnsi="Times New Roman"/>
          <w:b/>
          <w:bCs/>
          <w:sz w:val="16"/>
          <w:szCs w:val="16"/>
        </w:rPr>
        <w:t>Cntrl</w:t>
      </w:r>
      <w:r w:rsidRPr="00B03EEB">
        <w:rPr>
          <w:rFonts w:ascii="Times New Roman" w:hAnsi="Times New Roman"/>
          <w:bCs/>
          <w:sz w:val="16"/>
          <w:szCs w:val="16"/>
        </w:rPr>
        <w:t>», значит режим дозирования включен.</w:t>
      </w:r>
    </w:p>
    <w:p w14:paraId="0BD74C30" w14:textId="77777777" w:rsidR="0068624F" w:rsidRPr="00B03EEB" w:rsidRDefault="0068624F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была какая-либо отличная надпись от «</w:t>
      </w:r>
      <w:r w:rsidRPr="00B03EEB">
        <w:rPr>
          <w:rFonts w:ascii="Times New Roman" w:hAnsi="Times New Roman"/>
          <w:b/>
          <w:bCs/>
          <w:sz w:val="16"/>
          <w:szCs w:val="16"/>
        </w:rPr>
        <w:t>Cntrl</w:t>
      </w:r>
      <w:r w:rsidRPr="00B03EEB">
        <w:rPr>
          <w:rFonts w:ascii="Times New Roman" w:hAnsi="Times New Roman"/>
          <w:bCs/>
          <w:sz w:val="16"/>
          <w:szCs w:val="16"/>
        </w:rPr>
        <w:t>»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 xml:space="preserve">», то долг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активируйте режим дозирования.</w:t>
      </w:r>
    </w:p>
    <w:p w14:paraId="5D9291FF" w14:textId="77777777" w:rsidR="0068624F" w:rsidRPr="00B03EEB" w:rsidRDefault="0068624F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>Настройка режима дозирования</w:t>
      </w:r>
    </w:p>
    <w:p w14:paraId="5AF7C531" w14:textId="77777777" w:rsidR="0068624F" w:rsidRPr="00B03EEB" w:rsidRDefault="0068624F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, войдите в режим настройки верхней границы массы.</w:t>
      </w:r>
      <w:r w:rsidR="005215D3" w:rsidRPr="00B03EEB">
        <w:rPr>
          <w:rFonts w:ascii="Times New Roman" w:hAnsi="Times New Roman"/>
          <w:bCs/>
          <w:sz w:val="16"/>
          <w:szCs w:val="16"/>
        </w:rPr>
        <w:t xml:space="preserve"> </w:t>
      </w:r>
      <w:r w:rsidRPr="00B03EEB">
        <w:rPr>
          <w:rFonts w:ascii="Times New Roman" w:hAnsi="Times New Roman"/>
          <w:bCs/>
          <w:sz w:val="16"/>
          <w:szCs w:val="16"/>
        </w:rPr>
        <w:t xml:space="preserve">Цифровыми кнопками на клавиатуре введите верхнюю границу массы в граммах. 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запомните верхнюю границу массы, и перейдите к настройке нижней границы массы. Цифровыми кнопками на клавиатуре введите нижнюю границу массы в граммах. 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Комп]</w:t>
      </w:r>
      <w:r w:rsidRPr="00B03EEB">
        <w:rPr>
          <w:rFonts w:ascii="Times New Roman" w:hAnsi="Times New Roman"/>
          <w:bCs/>
          <w:sz w:val="16"/>
          <w:szCs w:val="16"/>
        </w:rPr>
        <w:t xml:space="preserve"> запомните нижнюю границу массы. Весы готовы к работе.</w:t>
      </w:r>
    </w:p>
    <w:p w14:paraId="6E54D5AB" w14:textId="77777777" w:rsidR="0068624F" w:rsidRPr="00B03EEB" w:rsidRDefault="0068624F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72B3A">
        <w:rPr>
          <w:rFonts w:ascii="Times New Roman" w:hAnsi="Times New Roman"/>
          <w:b/>
          <w:bCs/>
          <w:sz w:val="16"/>
          <w:szCs w:val="16"/>
        </w:rPr>
        <w:t>Работа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в </w:t>
      </w:r>
      <w:r w:rsidRPr="00672B3A">
        <w:rPr>
          <w:rFonts w:ascii="Times New Roman" w:hAnsi="Times New Roman"/>
          <w:b/>
          <w:bCs/>
          <w:sz w:val="16"/>
          <w:szCs w:val="16"/>
        </w:rPr>
        <w:t>режиме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672B3A">
        <w:rPr>
          <w:rFonts w:ascii="Times New Roman" w:hAnsi="Times New Roman"/>
          <w:b/>
          <w:bCs/>
          <w:sz w:val="16"/>
          <w:szCs w:val="16"/>
        </w:rPr>
        <w:t>дозирования</w:t>
      </w:r>
    </w:p>
    <w:p w14:paraId="4795FE67" w14:textId="77777777" w:rsidR="0068624F" w:rsidRPr="00B03EEB" w:rsidRDefault="0068624F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предмет на платформу. При значении массы предмета более верхней границы раздастся быстрый прерывистый звуковой сигнал и дисплей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показывать «</w:t>
      </w:r>
      <w:r w:rsidRPr="00B03EEB">
        <w:rPr>
          <w:rFonts w:ascii="Times New Roman" w:hAnsi="Times New Roman"/>
          <w:b/>
          <w:bCs/>
          <w:sz w:val="16"/>
          <w:szCs w:val="16"/>
        </w:rPr>
        <w:t>-НН-</w:t>
      </w:r>
      <w:r w:rsidRPr="00B03EEB">
        <w:rPr>
          <w:rFonts w:ascii="Times New Roman" w:hAnsi="Times New Roman"/>
          <w:bCs/>
          <w:sz w:val="16"/>
          <w:szCs w:val="16"/>
        </w:rPr>
        <w:t>».</w:t>
      </w:r>
    </w:p>
    <w:p w14:paraId="604D83DE" w14:textId="77777777" w:rsidR="0068624F" w:rsidRPr="00B03EEB" w:rsidRDefault="0068624F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lastRenderedPageBreak/>
        <w:t>При значении массы предмета менее нижней границы раздастся медленный прерывистый звуковой сигнал и дисплей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показывать «</w:t>
      </w:r>
      <w:r w:rsidRPr="00B03EEB">
        <w:rPr>
          <w:rFonts w:ascii="Times New Roman" w:hAnsi="Times New Roman"/>
          <w:b/>
          <w:bCs/>
          <w:sz w:val="16"/>
          <w:szCs w:val="16"/>
        </w:rPr>
        <w:t>-LL-</w:t>
      </w:r>
      <w:r w:rsidRPr="00B03EEB">
        <w:rPr>
          <w:rFonts w:ascii="Times New Roman" w:hAnsi="Times New Roman"/>
          <w:bCs/>
          <w:sz w:val="16"/>
          <w:szCs w:val="16"/>
        </w:rPr>
        <w:t>».</w:t>
      </w:r>
    </w:p>
    <w:p w14:paraId="18C8BC4F" w14:textId="77777777" w:rsidR="0068624F" w:rsidRPr="00B03EEB" w:rsidRDefault="0068624F" w:rsidP="00C05247">
      <w:pPr>
        <w:pStyle w:val="a9"/>
        <w:spacing w:after="0" w:line="240" w:lineRule="auto"/>
        <w:ind w:left="357"/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ри значении массы предмета в пределах границ веса,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отображаться масса предмета.</w:t>
      </w:r>
    </w:p>
    <w:p w14:paraId="67ECE250" w14:textId="77777777" w:rsidR="00384DB3" w:rsidRPr="00B03EEB" w:rsidRDefault="00384DB3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СЧЕТНЫЙ РЕЖИМ (Опционально)</w:t>
      </w:r>
    </w:p>
    <w:p w14:paraId="05B2F913" w14:textId="77777777" w:rsidR="00384DB3" w:rsidRPr="00B03EEB" w:rsidRDefault="00D732B5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Включение счетного режима</w:t>
      </w:r>
    </w:p>
    <w:p w14:paraId="3E09F17E" w14:textId="77777777" w:rsidR="00384DB3" w:rsidRPr="00B03EEB" w:rsidRDefault="00384DB3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>» была надпись «</w:t>
      </w:r>
      <w:r w:rsidRPr="00B03EEB">
        <w:rPr>
          <w:rFonts w:ascii="Times New Roman" w:hAnsi="Times New Roman"/>
          <w:b/>
          <w:bCs/>
          <w:sz w:val="16"/>
          <w:szCs w:val="16"/>
        </w:rPr>
        <w:t>Count</w:t>
      </w:r>
      <w:r w:rsidR="00D732B5" w:rsidRPr="00B03EEB">
        <w:rPr>
          <w:rFonts w:ascii="Times New Roman" w:hAnsi="Times New Roman"/>
          <w:bCs/>
          <w:sz w:val="16"/>
          <w:szCs w:val="16"/>
        </w:rPr>
        <w:t>», значит счетный режим включен.</w:t>
      </w:r>
    </w:p>
    <w:p w14:paraId="1E825354" w14:textId="77777777" w:rsidR="00384DB3" w:rsidRPr="00B03EEB" w:rsidRDefault="00384DB3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была какая-либо отличная надпись от «</w:t>
      </w:r>
      <w:r w:rsidRPr="00B03EEB">
        <w:rPr>
          <w:rFonts w:ascii="Times New Roman" w:hAnsi="Times New Roman"/>
          <w:b/>
          <w:bCs/>
          <w:sz w:val="16"/>
          <w:szCs w:val="16"/>
        </w:rPr>
        <w:t>Count</w:t>
      </w:r>
      <w:r w:rsidRPr="00B03EEB">
        <w:rPr>
          <w:rFonts w:ascii="Times New Roman" w:hAnsi="Times New Roman"/>
          <w:bCs/>
          <w:sz w:val="16"/>
          <w:szCs w:val="16"/>
        </w:rPr>
        <w:t>»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="00D732B5" w:rsidRPr="00B03EEB">
        <w:rPr>
          <w:rFonts w:ascii="Times New Roman" w:hAnsi="Times New Roman"/>
          <w:bCs/>
          <w:sz w:val="16"/>
          <w:szCs w:val="16"/>
        </w:rPr>
        <w:t xml:space="preserve">», то долгим нажатием кнопки </w:t>
      </w:r>
      <w:r w:rsidR="00D732B5" w:rsidRPr="00B03EEB">
        <w:rPr>
          <w:rFonts w:ascii="Times New Roman" w:hAnsi="Times New Roman"/>
          <w:b/>
          <w:bCs/>
          <w:sz w:val="16"/>
          <w:szCs w:val="16"/>
        </w:rPr>
        <w:t>[Счет]</w:t>
      </w:r>
      <w:r w:rsidRPr="00B03EE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03EEB">
        <w:rPr>
          <w:rFonts w:ascii="Times New Roman" w:hAnsi="Times New Roman"/>
          <w:bCs/>
          <w:sz w:val="16"/>
          <w:szCs w:val="16"/>
        </w:rPr>
        <w:t>на клавиатуре активируйте счетный режим.</w:t>
      </w:r>
    </w:p>
    <w:p w14:paraId="08C38E38" w14:textId="77777777" w:rsidR="00D732B5" w:rsidRPr="00B03EEB" w:rsidRDefault="00D732B5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72B3A">
        <w:rPr>
          <w:rFonts w:ascii="Times New Roman" w:hAnsi="Times New Roman"/>
          <w:b/>
          <w:bCs/>
          <w:sz w:val="16"/>
          <w:szCs w:val="16"/>
        </w:rPr>
        <w:t>Настройка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672B3A">
        <w:rPr>
          <w:rFonts w:ascii="Times New Roman" w:hAnsi="Times New Roman"/>
          <w:b/>
          <w:bCs/>
          <w:sz w:val="16"/>
          <w:szCs w:val="16"/>
        </w:rPr>
        <w:t>счетного</w:t>
      </w:r>
      <w:r w:rsidRPr="00B03EEB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672B3A">
        <w:rPr>
          <w:rFonts w:ascii="Times New Roman" w:hAnsi="Times New Roman"/>
          <w:b/>
          <w:bCs/>
          <w:sz w:val="16"/>
          <w:szCs w:val="16"/>
        </w:rPr>
        <w:t>режима</w:t>
      </w:r>
    </w:p>
    <w:p w14:paraId="51339F82" w14:textId="77777777" w:rsidR="00D732B5" w:rsidRPr="00B03EEB" w:rsidRDefault="00D732B5" w:rsidP="00C05247">
      <w:pPr>
        <w:pStyle w:val="a9"/>
        <w:spacing w:after="0" w:line="240" w:lineRule="auto"/>
        <w:ind w:left="360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некоторое заранее известное количество предметов. При этом масса данных предметов должна превышать НмПВ.</w:t>
      </w:r>
    </w:p>
    <w:p w14:paraId="447B1BAA" w14:textId="77777777" w:rsidR="00D732B5" w:rsidRPr="00B03EEB" w:rsidRDefault="00D732B5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Счет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войдите в режим настройки.</w:t>
      </w:r>
    </w:p>
    <w:p w14:paraId="41E10FA4" w14:textId="77777777" w:rsidR="00D732B5" w:rsidRPr="00B03EEB" w:rsidRDefault="00D732B5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Цифровыми кнопками на клавиатуре введите количество предметов лежащих на платформе весов. 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Счет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запомните количество предметов на платформе.</w:t>
      </w:r>
    </w:p>
    <w:p w14:paraId="7221D9F8" w14:textId="77777777" w:rsidR="00D732B5" w:rsidRPr="00B03EEB" w:rsidRDefault="00D732B5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Снимите предметы с платформы. Весы готовы к работе.</w:t>
      </w:r>
    </w:p>
    <w:p w14:paraId="17B405AB" w14:textId="77777777" w:rsidR="00D732B5" w:rsidRPr="00B03EEB" w:rsidRDefault="00731B85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Работа в счетном режиме</w:t>
      </w:r>
    </w:p>
    <w:p w14:paraId="704A2D49" w14:textId="77777777" w:rsidR="00D732B5" w:rsidRPr="00B03EEB" w:rsidRDefault="00D732B5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некоторое количество предметов. При этом масса данных предметов должна превышать НмПВ.</w:t>
      </w:r>
    </w:p>
    <w:p w14:paraId="68B84440" w14:textId="77777777" w:rsidR="00D732B5" w:rsidRPr="00B03EEB" w:rsidRDefault="00D732B5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МАССА</w:t>
      </w:r>
      <w:r w:rsidRPr="00B03EEB">
        <w:rPr>
          <w:rFonts w:ascii="Times New Roman" w:hAnsi="Times New Roman"/>
          <w:bCs/>
          <w:sz w:val="16"/>
          <w:szCs w:val="16"/>
        </w:rPr>
        <w:t>» будет отображаться масса предметов, а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СТОИМОСТЬ</w:t>
      </w:r>
      <w:r w:rsidRPr="00B03EEB">
        <w:rPr>
          <w:rFonts w:ascii="Times New Roman" w:hAnsi="Times New Roman"/>
          <w:bCs/>
          <w:sz w:val="16"/>
          <w:szCs w:val="16"/>
        </w:rPr>
        <w:t>» будет отображаться количество предметов, лежащих на платформе.</w:t>
      </w:r>
    </w:p>
    <w:p w14:paraId="001F3979" w14:textId="77777777" w:rsidR="00D732B5" w:rsidRPr="00B03EEB" w:rsidRDefault="00D732B5" w:rsidP="00C05247">
      <w:pPr>
        <w:pStyle w:val="a9"/>
        <w:spacing w:after="0" w:line="240" w:lineRule="auto"/>
        <w:ind w:left="357"/>
        <w:contextualSpacing w:val="0"/>
        <w:jc w:val="both"/>
        <w:rPr>
          <w:rFonts w:ascii="Times New Roman" w:hAnsi="Times New Roman"/>
          <w:bCs/>
          <w:i/>
          <w:sz w:val="16"/>
          <w:szCs w:val="16"/>
        </w:rPr>
      </w:pPr>
      <w:r w:rsidRPr="00B03EEB">
        <w:rPr>
          <w:rFonts w:ascii="Times New Roman" w:hAnsi="Times New Roman"/>
          <w:b/>
          <w:bCs/>
          <w:i/>
          <w:sz w:val="16"/>
          <w:szCs w:val="16"/>
        </w:rPr>
        <w:t xml:space="preserve">ВНИМАНИЕ! </w:t>
      </w:r>
      <w:r w:rsidRPr="00B03EEB">
        <w:rPr>
          <w:rFonts w:ascii="Times New Roman" w:hAnsi="Times New Roman"/>
          <w:bCs/>
          <w:i/>
          <w:sz w:val="16"/>
          <w:szCs w:val="16"/>
        </w:rPr>
        <w:t>Точность подсчета предметов определяется метрологическими характеристиками весов. При массе предмета менее дискретности, производите подсчет путем взвешивания группы предметов, масса которой превышает дискретность.</w:t>
      </w:r>
    </w:p>
    <w:p w14:paraId="48EC91DA" w14:textId="77777777" w:rsidR="00D732B5" w:rsidRPr="00B03EEB" w:rsidRDefault="004D4564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ПРОЦЕНТНЫЙ РЕЖИМ (Опционально)</w:t>
      </w:r>
    </w:p>
    <w:p w14:paraId="36A42932" w14:textId="77777777" w:rsidR="00D732B5" w:rsidRPr="00B03EEB" w:rsidRDefault="00BF587B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Включение процентного режима</w:t>
      </w:r>
    </w:p>
    <w:p w14:paraId="52CD3296" w14:textId="77777777" w:rsidR="00BF587B" w:rsidRPr="00B03EEB" w:rsidRDefault="00BF587B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>» была надпись «</w:t>
      </w:r>
      <w:r w:rsidRPr="00B03EEB">
        <w:rPr>
          <w:rFonts w:ascii="Times New Roman" w:hAnsi="Times New Roman"/>
          <w:b/>
          <w:bCs/>
          <w:sz w:val="16"/>
          <w:szCs w:val="16"/>
        </w:rPr>
        <w:t>Prcnt</w:t>
      </w:r>
      <w:r w:rsidRPr="00B03EEB">
        <w:rPr>
          <w:rFonts w:ascii="Times New Roman" w:hAnsi="Times New Roman"/>
          <w:bCs/>
          <w:sz w:val="16"/>
          <w:szCs w:val="16"/>
        </w:rPr>
        <w:t>» значит процентный режим включен.</w:t>
      </w:r>
    </w:p>
    <w:p w14:paraId="251A9303" w14:textId="77777777" w:rsidR="00D732B5" w:rsidRPr="00B03EEB" w:rsidRDefault="00BF587B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Если при включении весов была какая-либо отличная надпись от «</w:t>
      </w:r>
      <w:r w:rsidRPr="00B03EEB">
        <w:rPr>
          <w:rFonts w:ascii="Times New Roman" w:hAnsi="Times New Roman"/>
          <w:b/>
          <w:bCs/>
          <w:sz w:val="16"/>
          <w:szCs w:val="16"/>
        </w:rPr>
        <w:t>Prcnt</w:t>
      </w:r>
      <w:r w:rsidRPr="00B03EEB">
        <w:rPr>
          <w:rFonts w:ascii="Times New Roman" w:hAnsi="Times New Roman"/>
          <w:bCs/>
          <w:sz w:val="16"/>
          <w:szCs w:val="16"/>
        </w:rPr>
        <w:t>» на дисплее «</w:t>
      </w:r>
      <w:r w:rsidRPr="00B03EEB">
        <w:rPr>
          <w:rFonts w:ascii="Times New Roman" w:hAnsi="Times New Roman"/>
          <w:b/>
          <w:bCs/>
          <w:sz w:val="16"/>
          <w:szCs w:val="16"/>
        </w:rPr>
        <w:t>ЦЕНА</w:t>
      </w:r>
      <w:r w:rsidRPr="00B03EEB">
        <w:rPr>
          <w:rFonts w:ascii="Times New Roman" w:hAnsi="Times New Roman"/>
          <w:bCs/>
          <w:sz w:val="16"/>
          <w:szCs w:val="16"/>
        </w:rPr>
        <w:t xml:space="preserve">», то долг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>[Проц]</w:t>
      </w:r>
      <w:r w:rsidRPr="00B03EEB">
        <w:rPr>
          <w:rFonts w:ascii="Times New Roman" w:hAnsi="Times New Roman"/>
          <w:bCs/>
          <w:sz w:val="16"/>
          <w:szCs w:val="16"/>
        </w:rPr>
        <w:t xml:space="preserve"> на клавиатуре активируйте процентный режим.</w:t>
      </w:r>
    </w:p>
    <w:p w14:paraId="0786B0DC" w14:textId="77777777" w:rsidR="00D732B5" w:rsidRPr="00B03EEB" w:rsidRDefault="00BF587B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Настройка процентного режима</w:t>
      </w:r>
    </w:p>
    <w:p w14:paraId="553BA86F" w14:textId="77777777" w:rsidR="00BF587B" w:rsidRPr="00B03EEB" w:rsidRDefault="00BF587B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эталонный предмет в отношении которого будет рассчитываться процентный вес. При этом масса эталонного предмета должна превышать НмПВ. Масса эталонного предмета принимается за 100%.</w:t>
      </w:r>
    </w:p>
    <w:p w14:paraId="6CB99339" w14:textId="77777777" w:rsidR="00BF587B" w:rsidRPr="00B03EEB" w:rsidRDefault="00BF587B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 xml:space="preserve">[Проц] </w:t>
      </w:r>
      <w:r w:rsidRPr="00B03EEB">
        <w:rPr>
          <w:rFonts w:ascii="Times New Roman" w:hAnsi="Times New Roman"/>
          <w:bCs/>
          <w:sz w:val="16"/>
          <w:szCs w:val="16"/>
        </w:rPr>
        <w:t>на клавиатуре войдите в режим настройки.</w:t>
      </w:r>
    </w:p>
    <w:p w14:paraId="2651D6F0" w14:textId="77777777" w:rsidR="00D732B5" w:rsidRPr="00B03EEB" w:rsidRDefault="00BF587B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 xml:space="preserve">Коротким нажатием кнопки </w:t>
      </w:r>
      <w:r w:rsidRPr="00B03EEB">
        <w:rPr>
          <w:rFonts w:ascii="Times New Roman" w:hAnsi="Times New Roman"/>
          <w:b/>
          <w:bCs/>
          <w:sz w:val="16"/>
          <w:szCs w:val="16"/>
        </w:rPr>
        <w:t xml:space="preserve">[Проц] </w:t>
      </w:r>
      <w:r w:rsidRPr="00B03EEB">
        <w:rPr>
          <w:rFonts w:ascii="Times New Roman" w:hAnsi="Times New Roman"/>
          <w:bCs/>
          <w:sz w:val="16"/>
          <w:szCs w:val="16"/>
        </w:rPr>
        <w:t>на клавиатуре запомните массу эталонного предмета. Снимите эталонный предмет с платформы. Весы готовы к работе.</w:t>
      </w:r>
    </w:p>
    <w:p w14:paraId="2CAF77F3" w14:textId="77777777" w:rsidR="00D732B5" w:rsidRPr="00B03EEB" w:rsidRDefault="00BF587B" w:rsidP="00C05247">
      <w:pPr>
        <w:pStyle w:val="a9"/>
        <w:keepNext/>
        <w:numPr>
          <w:ilvl w:val="2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B03EEB">
        <w:rPr>
          <w:rFonts w:ascii="Times New Roman" w:hAnsi="Times New Roman"/>
          <w:b/>
          <w:bCs/>
          <w:sz w:val="16"/>
          <w:szCs w:val="16"/>
        </w:rPr>
        <w:t>Работа в процентном режим</w:t>
      </w:r>
      <w:r w:rsidR="001D1D93" w:rsidRPr="00B03EEB">
        <w:rPr>
          <w:rFonts w:ascii="Times New Roman" w:hAnsi="Times New Roman"/>
          <w:b/>
          <w:bCs/>
          <w:sz w:val="16"/>
          <w:szCs w:val="16"/>
        </w:rPr>
        <w:t>е</w:t>
      </w:r>
    </w:p>
    <w:p w14:paraId="6299790C" w14:textId="77777777" w:rsidR="00731B85" w:rsidRPr="006A7AD0" w:rsidRDefault="00BF587B" w:rsidP="00C05247">
      <w:pPr>
        <w:pStyle w:val="a9"/>
        <w:spacing w:after="0" w:line="240" w:lineRule="auto"/>
        <w:ind w:left="357"/>
        <w:jc w:val="both"/>
        <w:rPr>
          <w:rFonts w:ascii="Times New Roman" w:hAnsi="Times New Roman"/>
          <w:bCs/>
          <w:sz w:val="16"/>
          <w:szCs w:val="16"/>
        </w:rPr>
      </w:pPr>
      <w:r w:rsidRPr="00B03EEB">
        <w:rPr>
          <w:rFonts w:ascii="Times New Roman" w:hAnsi="Times New Roman"/>
          <w:bCs/>
          <w:sz w:val="16"/>
          <w:szCs w:val="16"/>
        </w:rPr>
        <w:t>Положите на платформу весов предмет, п</w:t>
      </w:r>
      <w:r w:rsidRPr="006A7AD0">
        <w:rPr>
          <w:rFonts w:ascii="Times New Roman" w:hAnsi="Times New Roman"/>
          <w:bCs/>
          <w:sz w:val="16"/>
          <w:szCs w:val="16"/>
        </w:rPr>
        <w:t>ри этом на дисплее «</w:t>
      </w:r>
      <w:r w:rsidRPr="006A7AD0">
        <w:rPr>
          <w:rFonts w:ascii="Times New Roman" w:hAnsi="Times New Roman"/>
          <w:b/>
          <w:bCs/>
          <w:sz w:val="16"/>
          <w:szCs w:val="16"/>
        </w:rPr>
        <w:t>МАССА</w:t>
      </w:r>
      <w:r w:rsidRPr="006A7AD0">
        <w:rPr>
          <w:rFonts w:ascii="Times New Roman" w:hAnsi="Times New Roman"/>
          <w:bCs/>
          <w:sz w:val="16"/>
          <w:szCs w:val="16"/>
        </w:rPr>
        <w:t>» будет отображаться процентное отношение массы взвешиваемого и эталонного предметов. Масса эталонного предмета принимается за 100%</w:t>
      </w:r>
    </w:p>
    <w:p w14:paraId="34C59E0C" w14:textId="77777777" w:rsidR="00BB3045" w:rsidRPr="006A7AD0" w:rsidRDefault="00BB3045" w:rsidP="00FE5AD8">
      <w:pPr>
        <w:pStyle w:val="a9"/>
        <w:spacing w:after="0" w:line="240" w:lineRule="auto"/>
        <w:ind w:left="357"/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 xml:space="preserve">ВНИМАНИЕ! </w:t>
      </w:r>
      <w:r w:rsidRPr="006A7AD0">
        <w:rPr>
          <w:rFonts w:ascii="Times New Roman" w:hAnsi="Times New Roman"/>
          <w:bCs/>
          <w:i/>
          <w:sz w:val="16"/>
          <w:szCs w:val="16"/>
        </w:rPr>
        <w:t>Точность показаний определяется метрологическими характеристиками весов.</w:t>
      </w:r>
    </w:p>
    <w:p w14:paraId="1C4D004A" w14:textId="77777777" w:rsidR="001E399A" w:rsidRPr="006A7AD0" w:rsidRDefault="001E399A" w:rsidP="00C0524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05D87E64" w14:textId="77777777" w:rsidR="001E399A" w:rsidRPr="006A7AD0" w:rsidRDefault="001E399A" w:rsidP="009F4DA5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D61F1A">
        <w:rPr>
          <w:rFonts w:ascii="Times New Roman" w:hAnsi="Times New Roman"/>
          <w:b/>
          <w:bCs/>
          <w:sz w:val="16"/>
          <w:szCs w:val="16"/>
          <w:bdr w:val="single" w:sz="4" w:space="0" w:color="auto"/>
        </w:rPr>
        <w:lastRenderedPageBreak/>
        <w:t>УПАКОВКА, ТРАНСПО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6B0CC02E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5B3FCF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4D00870F" w14:textId="77777777" w:rsidR="001E399A" w:rsidRPr="006A7AD0" w:rsidRDefault="001E399A" w:rsidP="00C05247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5DB03896" w:rsidR="00C872E0" w:rsidRPr="006A7AD0" w:rsidRDefault="00675F63" w:rsidP="00B6624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5904A6F4" w:rsidR="00F120BA" w:rsidRPr="006A7AD0" w:rsidRDefault="005B3FCF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39F5047" w14:textId="77777777" w:rsidR="00F120BA" w:rsidRPr="006A7AD0" w:rsidRDefault="00F120BA" w:rsidP="0059223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05289BDC" w:rsidR="00675F63" w:rsidRPr="006A7AD0" w:rsidRDefault="005B3FCF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Калибровка - определение калибровочной характеристики весов.</w:t>
      </w:r>
    </w:p>
    <w:p w14:paraId="75E7F951" w14:textId="443D8490" w:rsidR="001260B8" w:rsidRPr="006A7AD0" w:rsidRDefault="005B3FCF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1F6C04C2" w:rsidR="00675F63" w:rsidRPr="006A7AD0" w:rsidRDefault="005B3FCF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04AE3F5C" w:rsidR="00675F63" w:rsidRPr="006A7AD0" w:rsidRDefault="005B3FCF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0D7CB418" w:rsidR="00675F63" w:rsidRPr="006A7AD0" w:rsidRDefault="005B3FCF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656B7F5B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Предприятие-изготовитель гарантирует соответствие весов требованиям технических условий в течение </w:t>
      </w:r>
      <w:r w:rsidR="00224720">
        <w:rPr>
          <w:rFonts w:ascii="Times New Roman" w:hAnsi="Times New Roman"/>
          <w:sz w:val="16"/>
          <w:szCs w:val="16"/>
        </w:rPr>
        <w:t>24</w:t>
      </w:r>
      <w:r w:rsidRPr="006A7AD0">
        <w:rPr>
          <w:rFonts w:ascii="Times New Roman" w:hAnsi="Times New Roman"/>
          <w:sz w:val="16"/>
          <w:szCs w:val="16"/>
        </w:rPr>
        <w:t xml:space="preserve"> месяц</w:t>
      </w:r>
      <w:r w:rsidR="00696210">
        <w:rPr>
          <w:rFonts w:ascii="Times New Roman" w:hAnsi="Times New Roman"/>
          <w:sz w:val="16"/>
          <w:szCs w:val="16"/>
        </w:rPr>
        <w:t>ев</w:t>
      </w:r>
      <w:r w:rsidRPr="006A7AD0">
        <w:rPr>
          <w:rFonts w:ascii="Times New Roman" w:hAnsi="Times New Roman"/>
          <w:sz w:val="16"/>
          <w:szCs w:val="16"/>
        </w:rPr>
        <w:t xml:space="preserve">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0C9D709B" w:rsidR="008900B3" w:rsidRPr="006A7AD0" w:rsidRDefault="005B3FCF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 xml:space="preserve">по истечении </w:t>
      </w:r>
      <w:r w:rsidR="00224720">
        <w:rPr>
          <w:rFonts w:ascii="Times New Roman" w:hAnsi="Times New Roman"/>
          <w:sz w:val="16"/>
          <w:szCs w:val="16"/>
        </w:rPr>
        <w:t>24</w:t>
      </w:r>
      <w:r w:rsidR="008900B3" w:rsidRPr="006A7AD0">
        <w:rPr>
          <w:rFonts w:ascii="Times New Roman" w:hAnsi="Times New Roman"/>
          <w:sz w:val="16"/>
          <w:szCs w:val="16"/>
        </w:rPr>
        <w:t xml:space="preserve"> месяц</w:t>
      </w:r>
      <w:r w:rsidR="00696210">
        <w:rPr>
          <w:rFonts w:ascii="Times New Roman" w:hAnsi="Times New Roman"/>
          <w:sz w:val="16"/>
          <w:szCs w:val="16"/>
        </w:rPr>
        <w:t>ев</w:t>
      </w:r>
      <w:r w:rsidR="008900B3" w:rsidRPr="006A7AD0">
        <w:rPr>
          <w:rFonts w:ascii="Times New Roman" w:hAnsi="Times New Roman"/>
          <w:sz w:val="16"/>
          <w:szCs w:val="16"/>
        </w:rPr>
        <w:t xml:space="preserve">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0B88158B" w:rsidR="008900B3" w:rsidRPr="006A7AD0" w:rsidRDefault="005B3FCF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573F4210" w:rsidR="008900B3" w:rsidRPr="006A7AD0" w:rsidRDefault="005B3FCF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17ED3B59" w:rsidR="008900B3" w:rsidRPr="006A7AD0" w:rsidRDefault="005B3FCF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43F8F0A9" w:rsidR="008900B3" w:rsidRPr="006A7AD0" w:rsidRDefault="005B3FCF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44818F2D" w14:textId="6C244D95" w:rsidR="00963CA5" w:rsidRDefault="008900B3" w:rsidP="008900B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  <w:r w:rsidR="00963CA5">
        <w:rPr>
          <w:rFonts w:ascii="Times New Roman" w:hAnsi="Times New Roman"/>
          <w:i/>
          <w:sz w:val="16"/>
          <w:szCs w:val="16"/>
        </w:rPr>
        <w:br w:type="page"/>
      </w:r>
    </w:p>
    <w:p w14:paraId="288C7312" w14:textId="77777777" w:rsidR="0070336F" w:rsidRPr="006A7AD0" w:rsidRDefault="0070336F" w:rsidP="00AA488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2E4F9104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Весы электронные ВР4900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4AE4E01C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AA488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3BE4B1AC" w14:textId="77777777" w:rsidR="00D84021" w:rsidRDefault="00D84021" w:rsidP="00D84021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60735-15. На основании результатов поверки, </w:t>
      </w:r>
    </w:p>
    <w:p w14:paraId="4F80E049" w14:textId="77777777" w:rsidR="00D84021" w:rsidRDefault="00D84021" w:rsidP="00D84021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1E293154" w14:textId="77777777" w:rsidR="00D84021" w:rsidRDefault="00D84021" w:rsidP="00D84021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2D563111" w14:textId="77777777" w:rsidR="00D84021" w:rsidRDefault="00D84021" w:rsidP="00D84021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D84021" w14:paraId="1898D09A" w14:textId="77777777" w:rsidTr="00D84021">
        <w:trPr>
          <w:trHeight w:val="1339"/>
        </w:trPr>
        <w:tc>
          <w:tcPr>
            <w:tcW w:w="4680" w:type="dxa"/>
            <w:vAlign w:val="center"/>
            <w:hideMark/>
          </w:tcPr>
          <w:p w14:paraId="5EA532F0" w14:textId="77777777" w:rsidR="00D84021" w:rsidRDefault="00D84021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02A01242" w14:textId="06555140" w:rsidR="00D84021" w:rsidRDefault="00D84021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23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51E9251F" w14:textId="77777777" w:rsidR="00D84021" w:rsidRDefault="00D84021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78420A7A" w14:textId="08A5E4CE" w:rsidR="00D84021" w:rsidRDefault="00D8402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449523C" wp14:editId="6D30EAA0">
                  <wp:extent cx="847725" cy="847725"/>
                  <wp:effectExtent l="0" t="0" r="9525" b="9525"/>
                  <wp:docPr id="3" name="Рисунок 3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D84021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4663EC">
      <w:pPr>
        <w:spacing w:before="36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6D34021C" w14:textId="1B7E1A02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B8872E" w14:textId="77777777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6191F993" w14:textId="41E61E47" w:rsidR="00940C0F" w:rsidRDefault="00940C0F" w:rsidP="00940C0F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Декларация соответствия </w:t>
      </w:r>
      <w:r w:rsidRPr="00940C0F">
        <w:rPr>
          <w:rFonts w:ascii="Times New Roman" w:eastAsia="Times New Roman" w:hAnsi="Times New Roman"/>
          <w:sz w:val="16"/>
          <w:szCs w:val="16"/>
          <w:lang w:eastAsia="ru-RU"/>
        </w:rPr>
        <w:t>ЕАЭС N RU Д-RU.РА09.В.76065/25</w:t>
      </w:r>
    </w:p>
    <w:p w14:paraId="342457A5" w14:textId="0513613A" w:rsidR="00940C0F" w:rsidRPr="006A7AD0" w:rsidRDefault="00940C0F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0C0F">
        <w:rPr>
          <w:rFonts w:ascii="Times New Roman" w:eastAsia="Times New Roman" w:hAnsi="Times New Roman"/>
          <w:sz w:val="16"/>
          <w:szCs w:val="16"/>
          <w:lang w:eastAsia="ru-RU"/>
        </w:rPr>
        <w:t>действует до 27.10.2030</w:t>
      </w:r>
    </w:p>
    <w:p w14:paraId="4A596FF7" w14:textId="29A604F9" w:rsidR="007D727B" w:rsidRPr="006A7AD0" w:rsidRDefault="00E955C8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1EC0E02C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.</w:t>
      </w:r>
    </w:p>
    <w:p w14:paraId="0D3CD121" w14:textId="121AAC91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25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0482A360" w14:textId="77777777" w:rsidR="00837272" w:rsidRDefault="00837272" w:rsidP="0083727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2EF39433" w:rsidR="0070336F" w:rsidRDefault="002D0BDC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7CE523B9" wp14:editId="43C43D3D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40B8" w14:textId="6DD84507" w:rsidR="00BA2F89" w:rsidRPr="00672B3A" w:rsidRDefault="00BA2F89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15РЭ</w:t>
      </w:r>
    </w:p>
    <w:sectPr w:rsidR="00BA2F89" w:rsidRPr="00672B3A" w:rsidSect="005B1807">
      <w:footerReference w:type="even" r:id="rId27"/>
      <w:footerReference w:type="default" r:id="rId28"/>
      <w:headerReference w:type="first" r:id="rId29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68385" w14:textId="77777777" w:rsidR="002813AB" w:rsidRDefault="002813AB" w:rsidP="00990C44">
      <w:pPr>
        <w:spacing w:after="0" w:line="240" w:lineRule="auto"/>
      </w:pPr>
      <w:r>
        <w:separator/>
      </w:r>
    </w:p>
  </w:endnote>
  <w:endnote w:type="continuationSeparator" w:id="0">
    <w:p w14:paraId="54610ECE" w14:textId="77777777" w:rsidR="002813AB" w:rsidRDefault="002813AB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353C0329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C603FD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2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C603FD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30DF9C7F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C603FD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280F5" w14:textId="77777777" w:rsidR="002813AB" w:rsidRDefault="002813AB" w:rsidP="00990C44">
      <w:pPr>
        <w:spacing w:after="0" w:line="240" w:lineRule="auto"/>
      </w:pPr>
      <w:r>
        <w:separator/>
      </w:r>
    </w:p>
  </w:footnote>
  <w:footnote w:type="continuationSeparator" w:id="0">
    <w:p w14:paraId="29BF2048" w14:textId="77777777" w:rsidR="002813AB" w:rsidRDefault="002813AB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F3C6D"/>
    <w:multiLevelType w:val="hybridMultilevel"/>
    <w:tmpl w:val="AB682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6"/>
  </w:num>
  <w:num w:numId="5">
    <w:abstractNumId w:val="23"/>
  </w:num>
  <w:num w:numId="6">
    <w:abstractNumId w:val="10"/>
  </w:num>
  <w:num w:numId="7">
    <w:abstractNumId w:val="13"/>
  </w:num>
  <w:num w:numId="8">
    <w:abstractNumId w:val="20"/>
  </w:num>
  <w:num w:numId="9">
    <w:abstractNumId w:val="21"/>
  </w:num>
  <w:num w:numId="10">
    <w:abstractNumId w:val="3"/>
  </w:num>
  <w:num w:numId="11">
    <w:abstractNumId w:val="9"/>
  </w:num>
  <w:num w:numId="12">
    <w:abstractNumId w:val="22"/>
  </w:num>
  <w:num w:numId="13">
    <w:abstractNumId w:val="18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  <w:num w:numId="18">
    <w:abstractNumId w:val="17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2"/>
  </w:num>
  <w:num w:numId="23">
    <w:abstractNumId w:val="8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9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21C9"/>
    <w:rsid w:val="000239F9"/>
    <w:rsid w:val="000300CA"/>
    <w:rsid w:val="000320AA"/>
    <w:rsid w:val="000361CF"/>
    <w:rsid w:val="00042C35"/>
    <w:rsid w:val="000614DF"/>
    <w:rsid w:val="0006483E"/>
    <w:rsid w:val="0007469E"/>
    <w:rsid w:val="00074865"/>
    <w:rsid w:val="00075693"/>
    <w:rsid w:val="00086589"/>
    <w:rsid w:val="00091FCB"/>
    <w:rsid w:val="00097A4B"/>
    <w:rsid w:val="000B2362"/>
    <w:rsid w:val="000B4CD6"/>
    <w:rsid w:val="000D41D6"/>
    <w:rsid w:val="000D575B"/>
    <w:rsid w:val="000D673A"/>
    <w:rsid w:val="000D70AA"/>
    <w:rsid w:val="000D7F3D"/>
    <w:rsid w:val="000E07E1"/>
    <w:rsid w:val="000E1E37"/>
    <w:rsid w:val="000E5E8C"/>
    <w:rsid w:val="000E5ECA"/>
    <w:rsid w:val="000F7388"/>
    <w:rsid w:val="00103619"/>
    <w:rsid w:val="00114517"/>
    <w:rsid w:val="00114D59"/>
    <w:rsid w:val="0011776A"/>
    <w:rsid w:val="001243C3"/>
    <w:rsid w:val="00124D84"/>
    <w:rsid w:val="001260B8"/>
    <w:rsid w:val="001263D1"/>
    <w:rsid w:val="001333BD"/>
    <w:rsid w:val="001355E1"/>
    <w:rsid w:val="00135BCB"/>
    <w:rsid w:val="0016379C"/>
    <w:rsid w:val="00167CE6"/>
    <w:rsid w:val="001720E5"/>
    <w:rsid w:val="001817CF"/>
    <w:rsid w:val="001839F9"/>
    <w:rsid w:val="00183EA7"/>
    <w:rsid w:val="00190FC2"/>
    <w:rsid w:val="00197069"/>
    <w:rsid w:val="001A03E1"/>
    <w:rsid w:val="001B36B1"/>
    <w:rsid w:val="001B66EF"/>
    <w:rsid w:val="001D058D"/>
    <w:rsid w:val="001D0C2F"/>
    <w:rsid w:val="001D0E48"/>
    <w:rsid w:val="001D1D93"/>
    <w:rsid w:val="001D2E4F"/>
    <w:rsid w:val="001D71CB"/>
    <w:rsid w:val="001E06BC"/>
    <w:rsid w:val="001E399A"/>
    <w:rsid w:val="001F0001"/>
    <w:rsid w:val="001F202D"/>
    <w:rsid w:val="001F2589"/>
    <w:rsid w:val="001F275B"/>
    <w:rsid w:val="001F738C"/>
    <w:rsid w:val="00202262"/>
    <w:rsid w:val="00204698"/>
    <w:rsid w:val="00204E16"/>
    <w:rsid w:val="00212762"/>
    <w:rsid w:val="00214E37"/>
    <w:rsid w:val="00224720"/>
    <w:rsid w:val="00224FD1"/>
    <w:rsid w:val="002251C2"/>
    <w:rsid w:val="00231938"/>
    <w:rsid w:val="00233122"/>
    <w:rsid w:val="00234071"/>
    <w:rsid w:val="00235A4E"/>
    <w:rsid w:val="00244F54"/>
    <w:rsid w:val="00271BA7"/>
    <w:rsid w:val="0027499F"/>
    <w:rsid w:val="002813AB"/>
    <w:rsid w:val="0028324F"/>
    <w:rsid w:val="00283D94"/>
    <w:rsid w:val="0029277E"/>
    <w:rsid w:val="00294E53"/>
    <w:rsid w:val="00294EFD"/>
    <w:rsid w:val="002A3533"/>
    <w:rsid w:val="002A4DFC"/>
    <w:rsid w:val="002B40C1"/>
    <w:rsid w:val="002C5D25"/>
    <w:rsid w:val="002D0BDC"/>
    <w:rsid w:val="002D3C35"/>
    <w:rsid w:val="002D496F"/>
    <w:rsid w:val="002D7454"/>
    <w:rsid w:val="002E48CF"/>
    <w:rsid w:val="002E4C4A"/>
    <w:rsid w:val="002E7DA1"/>
    <w:rsid w:val="002F2A4D"/>
    <w:rsid w:val="002F58D0"/>
    <w:rsid w:val="00301E9D"/>
    <w:rsid w:val="00304878"/>
    <w:rsid w:val="00304EEA"/>
    <w:rsid w:val="0030759B"/>
    <w:rsid w:val="00314865"/>
    <w:rsid w:val="003208AB"/>
    <w:rsid w:val="003210AA"/>
    <w:rsid w:val="003219B9"/>
    <w:rsid w:val="00330031"/>
    <w:rsid w:val="00337A4B"/>
    <w:rsid w:val="003452A1"/>
    <w:rsid w:val="003525A8"/>
    <w:rsid w:val="003643FA"/>
    <w:rsid w:val="003722DB"/>
    <w:rsid w:val="0038082A"/>
    <w:rsid w:val="003812D7"/>
    <w:rsid w:val="00382749"/>
    <w:rsid w:val="00383B4D"/>
    <w:rsid w:val="00384DB3"/>
    <w:rsid w:val="0038564D"/>
    <w:rsid w:val="003B433B"/>
    <w:rsid w:val="003B76A1"/>
    <w:rsid w:val="003C2639"/>
    <w:rsid w:val="003C6F2B"/>
    <w:rsid w:val="003D01DB"/>
    <w:rsid w:val="003D77BE"/>
    <w:rsid w:val="003E4DD3"/>
    <w:rsid w:val="00411A36"/>
    <w:rsid w:val="00412F83"/>
    <w:rsid w:val="00414FCF"/>
    <w:rsid w:val="00417038"/>
    <w:rsid w:val="0042100E"/>
    <w:rsid w:val="004235D4"/>
    <w:rsid w:val="0042447D"/>
    <w:rsid w:val="0044202F"/>
    <w:rsid w:val="004438B8"/>
    <w:rsid w:val="00446B2E"/>
    <w:rsid w:val="00446E89"/>
    <w:rsid w:val="0044728F"/>
    <w:rsid w:val="004472FE"/>
    <w:rsid w:val="004663EC"/>
    <w:rsid w:val="0046640E"/>
    <w:rsid w:val="004733DD"/>
    <w:rsid w:val="00474E71"/>
    <w:rsid w:val="00493B57"/>
    <w:rsid w:val="00494AC7"/>
    <w:rsid w:val="00494C60"/>
    <w:rsid w:val="00494F9D"/>
    <w:rsid w:val="00495C46"/>
    <w:rsid w:val="004B4866"/>
    <w:rsid w:val="004B501C"/>
    <w:rsid w:val="004B5CD4"/>
    <w:rsid w:val="004B5D23"/>
    <w:rsid w:val="004D27ED"/>
    <w:rsid w:val="004D3C7F"/>
    <w:rsid w:val="004D4564"/>
    <w:rsid w:val="004F333C"/>
    <w:rsid w:val="004F6086"/>
    <w:rsid w:val="00511E6E"/>
    <w:rsid w:val="005215D3"/>
    <w:rsid w:val="00521DB8"/>
    <w:rsid w:val="00527213"/>
    <w:rsid w:val="00531265"/>
    <w:rsid w:val="00533B1C"/>
    <w:rsid w:val="0053651A"/>
    <w:rsid w:val="0054056D"/>
    <w:rsid w:val="0054272F"/>
    <w:rsid w:val="00544A94"/>
    <w:rsid w:val="00546F32"/>
    <w:rsid w:val="00555BEC"/>
    <w:rsid w:val="00576037"/>
    <w:rsid w:val="00577875"/>
    <w:rsid w:val="0058421F"/>
    <w:rsid w:val="00591042"/>
    <w:rsid w:val="0059223C"/>
    <w:rsid w:val="00592B0C"/>
    <w:rsid w:val="005931A3"/>
    <w:rsid w:val="005969FB"/>
    <w:rsid w:val="005B1807"/>
    <w:rsid w:val="005B1837"/>
    <w:rsid w:val="005B34B3"/>
    <w:rsid w:val="005B3FCF"/>
    <w:rsid w:val="005C5BA2"/>
    <w:rsid w:val="005C6901"/>
    <w:rsid w:val="005C7AF2"/>
    <w:rsid w:val="005D602D"/>
    <w:rsid w:val="005E193C"/>
    <w:rsid w:val="005E5C03"/>
    <w:rsid w:val="005F29C8"/>
    <w:rsid w:val="005F4A91"/>
    <w:rsid w:val="0060350A"/>
    <w:rsid w:val="00605857"/>
    <w:rsid w:val="006105B0"/>
    <w:rsid w:val="00616406"/>
    <w:rsid w:val="006259DA"/>
    <w:rsid w:val="00626C63"/>
    <w:rsid w:val="006418B7"/>
    <w:rsid w:val="00643C83"/>
    <w:rsid w:val="00645609"/>
    <w:rsid w:val="0065400C"/>
    <w:rsid w:val="0065549B"/>
    <w:rsid w:val="0065760E"/>
    <w:rsid w:val="00661131"/>
    <w:rsid w:val="00662468"/>
    <w:rsid w:val="006635E6"/>
    <w:rsid w:val="006641D0"/>
    <w:rsid w:val="006661E7"/>
    <w:rsid w:val="00672B3A"/>
    <w:rsid w:val="00672F3F"/>
    <w:rsid w:val="00675F63"/>
    <w:rsid w:val="00682AAE"/>
    <w:rsid w:val="0068624F"/>
    <w:rsid w:val="00696210"/>
    <w:rsid w:val="006A7AD0"/>
    <w:rsid w:val="006A7CFC"/>
    <w:rsid w:val="006B363A"/>
    <w:rsid w:val="006C4DCA"/>
    <w:rsid w:val="006C7E40"/>
    <w:rsid w:val="006D5396"/>
    <w:rsid w:val="006E09F6"/>
    <w:rsid w:val="006E2382"/>
    <w:rsid w:val="006F0DA5"/>
    <w:rsid w:val="006F2579"/>
    <w:rsid w:val="007004F6"/>
    <w:rsid w:val="0070336F"/>
    <w:rsid w:val="0070522E"/>
    <w:rsid w:val="00705D0D"/>
    <w:rsid w:val="007071C6"/>
    <w:rsid w:val="0070782E"/>
    <w:rsid w:val="0072181F"/>
    <w:rsid w:val="007225CD"/>
    <w:rsid w:val="00725501"/>
    <w:rsid w:val="007279CC"/>
    <w:rsid w:val="00731B85"/>
    <w:rsid w:val="007331DA"/>
    <w:rsid w:val="007339A6"/>
    <w:rsid w:val="00737774"/>
    <w:rsid w:val="00741548"/>
    <w:rsid w:val="007436BF"/>
    <w:rsid w:val="007500BC"/>
    <w:rsid w:val="00754B7E"/>
    <w:rsid w:val="00764589"/>
    <w:rsid w:val="00764B43"/>
    <w:rsid w:val="007656A6"/>
    <w:rsid w:val="007656DF"/>
    <w:rsid w:val="00766777"/>
    <w:rsid w:val="0077055B"/>
    <w:rsid w:val="00775372"/>
    <w:rsid w:val="00785347"/>
    <w:rsid w:val="007956D8"/>
    <w:rsid w:val="007A22FD"/>
    <w:rsid w:val="007B2437"/>
    <w:rsid w:val="007C2912"/>
    <w:rsid w:val="007C4567"/>
    <w:rsid w:val="007C583D"/>
    <w:rsid w:val="007D4EBF"/>
    <w:rsid w:val="007D503E"/>
    <w:rsid w:val="007D6249"/>
    <w:rsid w:val="007D727B"/>
    <w:rsid w:val="007E0C58"/>
    <w:rsid w:val="007E1894"/>
    <w:rsid w:val="007E72EF"/>
    <w:rsid w:val="007F340E"/>
    <w:rsid w:val="007F3AB5"/>
    <w:rsid w:val="007F432D"/>
    <w:rsid w:val="007F52F9"/>
    <w:rsid w:val="00802485"/>
    <w:rsid w:val="00803CD2"/>
    <w:rsid w:val="00816CA4"/>
    <w:rsid w:val="008247D6"/>
    <w:rsid w:val="00825879"/>
    <w:rsid w:val="00837272"/>
    <w:rsid w:val="0084055D"/>
    <w:rsid w:val="00845414"/>
    <w:rsid w:val="00847051"/>
    <w:rsid w:val="00857A9D"/>
    <w:rsid w:val="00862D4F"/>
    <w:rsid w:val="0086395D"/>
    <w:rsid w:val="00870B5A"/>
    <w:rsid w:val="00871AD2"/>
    <w:rsid w:val="00871FA8"/>
    <w:rsid w:val="00872B47"/>
    <w:rsid w:val="008759B3"/>
    <w:rsid w:val="00886AEB"/>
    <w:rsid w:val="0088719B"/>
    <w:rsid w:val="008900B3"/>
    <w:rsid w:val="00897171"/>
    <w:rsid w:val="008A112B"/>
    <w:rsid w:val="008B13EA"/>
    <w:rsid w:val="008B2E2D"/>
    <w:rsid w:val="008B4BF9"/>
    <w:rsid w:val="008C710E"/>
    <w:rsid w:val="008D1D88"/>
    <w:rsid w:val="008D1FDE"/>
    <w:rsid w:val="008D61B7"/>
    <w:rsid w:val="008E0BE3"/>
    <w:rsid w:val="008E743B"/>
    <w:rsid w:val="008F766A"/>
    <w:rsid w:val="00900BD0"/>
    <w:rsid w:val="00901FB1"/>
    <w:rsid w:val="00911B50"/>
    <w:rsid w:val="0091202A"/>
    <w:rsid w:val="00921E3F"/>
    <w:rsid w:val="00927DF7"/>
    <w:rsid w:val="00930903"/>
    <w:rsid w:val="00930FC6"/>
    <w:rsid w:val="00931451"/>
    <w:rsid w:val="00940C0F"/>
    <w:rsid w:val="00940D71"/>
    <w:rsid w:val="009411AE"/>
    <w:rsid w:val="00944296"/>
    <w:rsid w:val="00945E9B"/>
    <w:rsid w:val="0095020F"/>
    <w:rsid w:val="00950F90"/>
    <w:rsid w:val="009573D6"/>
    <w:rsid w:val="0096130F"/>
    <w:rsid w:val="00963CA5"/>
    <w:rsid w:val="00972B0D"/>
    <w:rsid w:val="009762AB"/>
    <w:rsid w:val="00977346"/>
    <w:rsid w:val="00980953"/>
    <w:rsid w:val="00981DCE"/>
    <w:rsid w:val="009830AD"/>
    <w:rsid w:val="00983672"/>
    <w:rsid w:val="00990C44"/>
    <w:rsid w:val="0099566F"/>
    <w:rsid w:val="009A13D0"/>
    <w:rsid w:val="009A53E3"/>
    <w:rsid w:val="009B4BA9"/>
    <w:rsid w:val="009E11BC"/>
    <w:rsid w:val="009E3099"/>
    <w:rsid w:val="009F3DB3"/>
    <w:rsid w:val="009F4DA5"/>
    <w:rsid w:val="009F7713"/>
    <w:rsid w:val="00A06670"/>
    <w:rsid w:val="00A1707F"/>
    <w:rsid w:val="00A17329"/>
    <w:rsid w:val="00A24B4A"/>
    <w:rsid w:val="00A277A3"/>
    <w:rsid w:val="00A35495"/>
    <w:rsid w:val="00A36014"/>
    <w:rsid w:val="00A36DEF"/>
    <w:rsid w:val="00A463B8"/>
    <w:rsid w:val="00A46CC2"/>
    <w:rsid w:val="00A47221"/>
    <w:rsid w:val="00A66784"/>
    <w:rsid w:val="00A713D2"/>
    <w:rsid w:val="00A80494"/>
    <w:rsid w:val="00A8072E"/>
    <w:rsid w:val="00A8375C"/>
    <w:rsid w:val="00AA04FC"/>
    <w:rsid w:val="00AA4880"/>
    <w:rsid w:val="00AB5586"/>
    <w:rsid w:val="00AB78DB"/>
    <w:rsid w:val="00AD09FC"/>
    <w:rsid w:val="00AD6F9B"/>
    <w:rsid w:val="00AD7285"/>
    <w:rsid w:val="00AD753F"/>
    <w:rsid w:val="00AE47EB"/>
    <w:rsid w:val="00AF5240"/>
    <w:rsid w:val="00AF6D77"/>
    <w:rsid w:val="00B02F24"/>
    <w:rsid w:val="00B03EEB"/>
    <w:rsid w:val="00B05214"/>
    <w:rsid w:val="00B065FF"/>
    <w:rsid w:val="00B100DA"/>
    <w:rsid w:val="00B11664"/>
    <w:rsid w:val="00B137F5"/>
    <w:rsid w:val="00B2118C"/>
    <w:rsid w:val="00B21312"/>
    <w:rsid w:val="00B2238A"/>
    <w:rsid w:val="00B2479B"/>
    <w:rsid w:val="00B43407"/>
    <w:rsid w:val="00B66244"/>
    <w:rsid w:val="00B76F07"/>
    <w:rsid w:val="00B81106"/>
    <w:rsid w:val="00B91E09"/>
    <w:rsid w:val="00BA2F89"/>
    <w:rsid w:val="00BA5570"/>
    <w:rsid w:val="00BB0149"/>
    <w:rsid w:val="00BB3045"/>
    <w:rsid w:val="00BB561F"/>
    <w:rsid w:val="00BC229F"/>
    <w:rsid w:val="00BD23B0"/>
    <w:rsid w:val="00BD41F1"/>
    <w:rsid w:val="00BE1783"/>
    <w:rsid w:val="00BE2A37"/>
    <w:rsid w:val="00BE51B0"/>
    <w:rsid w:val="00BE5B98"/>
    <w:rsid w:val="00BF357E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7A42"/>
    <w:rsid w:val="00C25228"/>
    <w:rsid w:val="00C33E77"/>
    <w:rsid w:val="00C36250"/>
    <w:rsid w:val="00C4066A"/>
    <w:rsid w:val="00C40D7D"/>
    <w:rsid w:val="00C41908"/>
    <w:rsid w:val="00C44FC0"/>
    <w:rsid w:val="00C51547"/>
    <w:rsid w:val="00C603FD"/>
    <w:rsid w:val="00C60E27"/>
    <w:rsid w:val="00C71AB0"/>
    <w:rsid w:val="00C74AC3"/>
    <w:rsid w:val="00C75374"/>
    <w:rsid w:val="00C811A5"/>
    <w:rsid w:val="00C81D2E"/>
    <w:rsid w:val="00C86E88"/>
    <w:rsid w:val="00C872E0"/>
    <w:rsid w:val="00C90A2B"/>
    <w:rsid w:val="00C90E58"/>
    <w:rsid w:val="00C92A3E"/>
    <w:rsid w:val="00C93075"/>
    <w:rsid w:val="00C93579"/>
    <w:rsid w:val="00CA1EE8"/>
    <w:rsid w:val="00CC00CB"/>
    <w:rsid w:val="00CC11C5"/>
    <w:rsid w:val="00CD0292"/>
    <w:rsid w:val="00CD3994"/>
    <w:rsid w:val="00CD5E23"/>
    <w:rsid w:val="00CD6352"/>
    <w:rsid w:val="00CE2E5A"/>
    <w:rsid w:val="00CE76DB"/>
    <w:rsid w:val="00CF5AF0"/>
    <w:rsid w:val="00CF60E3"/>
    <w:rsid w:val="00D02122"/>
    <w:rsid w:val="00D3064D"/>
    <w:rsid w:val="00D31128"/>
    <w:rsid w:val="00D31374"/>
    <w:rsid w:val="00D44DBF"/>
    <w:rsid w:val="00D501AA"/>
    <w:rsid w:val="00D54203"/>
    <w:rsid w:val="00D571B0"/>
    <w:rsid w:val="00D61CA5"/>
    <w:rsid w:val="00D61F1A"/>
    <w:rsid w:val="00D6430F"/>
    <w:rsid w:val="00D6685F"/>
    <w:rsid w:val="00D732B5"/>
    <w:rsid w:val="00D8092A"/>
    <w:rsid w:val="00D83436"/>
    <w:rsid w:val="00D84021"/>
    <w:rsid w:val="00D85200"/>
    <w:rsid w:val="00D86D4C"/>
    <w:rsid w:val="00D91F31"/>
    <w:rsid w:val="00D9507B"/>
    <w:rsid w:val="00D9676F"/>
    <w:rsid w:val="00DA6CEA"/>
    <w:rsid w:val="00DB1D91"/>
    <w:rsid w:val="00DC24F9"/>
    <w:rsid w:val="00DC296B"/>
    <w:rsid w:val="00DD17FA"/>
    <w:rsid w:val="00DD35DD"/>
    <w:rsid w:val="00DE3D79"/>
    <w:rsid w:val="00DE4FB4"/>
    <w:rsid w:val="00DF2949"/>
    <w:rsid w:val="00DF53AC"/>
    <w:rsid w:val="00E30715"/>
    <w:rsid w:val="00E32A9F"/>
    <w:rsid w:val="00E41470"/>
    <w:rsid w:val="00E46780"/>
    <w:rsid w:val="00E536D3"/>
    <w:rsid w:val="00E538A6"/>
    <w:rsid w:val="00E53EC2"/>
    <w:rsid w:val="00E5752B"/>
    <w:rsid w:val="00E644D9"/>
    <w:rsid w:val="00E82B5A"/>
    <w:rsid w:val="00E92F82"/>
    <w:rsid w:val="00E955C8"/>
    <w:rsid w:val="00EB1F0F"/>
    <w:rsid w:val="00EB3763"/>
    <w:rsid w:val="00EC028F"/>
    <w:rsid w:val="00EC48F3"/>
    <w:rsid w:val="00ED0638"/>
    <w:rsid w:val="00ED0B56"/>
    <w:rsid w:val="00ED1B32"/>
    <w:rsid w:val="00ED6056"/>
    <w:rsid w:val="00EF62DF"/>
    <w:rsid w:val="00EF6C57"/>
    <w:rsid w:val="00F010CD"/>
    <w:rsid w:val="00F0550C"/>
    <w:rsid w:val="00F10BEC"/>
    <w:rsid w:val="00F120BA"/>
    <w:rsid w:val="00F20869"/>
    <w:rsid w:val="00F21A70"/>
    <w:rsid w:val="00F21B4F"/>
    <w:rsid w:val="00F21DEF"/>
    <w:rsid w:val="00F22536"/>
    <w:rsid w:val="00F32CBC"/>
    <w:rsid w:val="00F40B34"/>
    <w:rsid w:val="00F51A2E"/>
    <w:rsid w:val="00F60E4E"/>
    <w:rsid w:val="00F71913"/>
    <w:rsid w:val="00F82511"/>
    <w:rsid w:val="00FB5C03"/>
    <w:rsid w:val="00FC11F7"/>
    <w:rsid w:val="00FD249D"/>
    <w:rsid w:val="00FE5AD8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B8AC1A"/>
  <w15:docId w15:val="{FE8037DC-2635-457D-B0D0-A2F7623A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hyperlink" Target="mailto:info@mechelectron.ru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fgis.gost.ru/fundmetrology/cm/results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7B33-7AC9-466B-B69C-E07558B2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50</cp:revision>
  <cp:lastPrinted>2025-10-28T12:54:00Z</cp:lastPrinted>
  <dcterms:created xsi:type="dcterms:W3CDTF">2023-03-14T10:15:00Z</dcterms:created>
  <dcterms:modified xsi:type="dcterms:W3CDTF">2025-10-28T12:54:00Z</dcterms:modified>
</cp:coreProperties>
</file>